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B2413" w14:textId="77777777" w:rsidR="00E4040A" w:rsidRPr="00417387" w:rsidRDefault="00374AD7" w:rsidP="00CD675C">
      <w:pPr>
        <w:pStyle w:val="Sarakstarindkopa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FB09EF" wp14:editId="4DB8D37E">
            <wp:extent cx="5274310" cy="1075912"/>
            <wp:effectExtent l="0" t="0" r="2540" b="0"/>
            <wp:docPr id="1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DF3F" w14:textId="77777777" w:rsidR="00CD675C" w:rsidRDefault="00CD675C" w:rsidP="00E4040A">
      <w:pPr>
        <w:pStyle w:val="Sarakstarindkopa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BA677B" w14:textId="6A37B07C" w:rsidR="0058059C" w:rsidRDefault="0058059C" w:rsidP="0058059C">
      <w:pPr>
        <w:autoSpaceDE w:val="0"/>
        <w:autoSpaceDN w:val="0"/>
        <w:adjustRightInd w:val="0"/>
        <w:ind w:left="4956" w:hanging="4956"/>
        <w:rPr>
          <w:bCs/>
          <w:i/>
          <w:iCs/>
          <w:sz w:val="20"/>
          <w:szCs w:val="20"/>
        </w:rPr>
      </w:pPr>
      <w:bookmarkStart w:id="0" w:name="_Hlk195179538"/>
      <w:r>
        <w:rPr>
          <w:bCs/>
          <w:i/>
          <w:iCs/>
          <w:sz w:val="20"/>
          <w:szCs w:val="20"/>
        </w:rPr>
        <w:t xml:space="preserve">Grozīts ar Ādažu novada pašvaldības </w:t>
      </w:r>
      <w:r w:rsidR="00747F59">
        <w:rPr>
          <w:bCs/>
          <w:i/>
          <w:iCs/>
          <w:sz w:val="20"/>
          <w:szCs w:val="20"/>
        </w:rPr>
        <w:t>1</w:t>
      </w:r>
      <w:r>
        <w:rPr>
          <w:bCs/>
          <w:i/>
          <w:iCs/>
          <w:sz w:val="20"/>
          <w:szCs w:val="20"/>
        </w:rPr>
        <w:t>3.0</w:t>
      </w:r>
      <w:r w:rsidR="00747F59">
        <w:rPr>
          <w:bCs/>
          <w:i/>
          <w:iCs/>
          <w:sz w:val="20"/>
          <w:szCs w:val="20"/>
        </w:rPr>
        <w:t>9</w:t>
      </w:r>
      <w:r>
        <w:rPr>
          <w:bCs/>
          <w:i/>
          <w:iCs/>
          <w:sz w:val="20"/>
          <w:szCs w:val="20"/>
        </w:rPr>
        <w:t>.202</w:t>
      </w:r>
      <w:r w:rsidR="00747F59"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>. nolikumu Nr.</w:t>
      </w:r>
      <w:r w:rsidR="00747F59">
        <w:rPr>
          <w:bCs/>
          <w:i/>
          <w:iCs/>
          <w:sz w:val="20"/>
          <w:szCs w:val="20"/>
        </w:rPr>
        <w:t>22</w:t>
      </w:r>
    </w:p>
    <w:bookmarkEnd w:id="0"/>
    <w:p w14:paraId="4C70F632" w14:textId="77777777" w:rsidR="0058059C" w:rsidRDefault="0058059C" w:rsidP="00E4040A">
      <w:pPr>
        <w:pStyle w:val="Sarakstarindkopa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4367E1" w14:textId="77777777" w:rsidR="0058059C" w:rsidRDefault="0058059C" w:rsidP="00E4040A">
      <w:pPr>
        <w:pStyle w:val="Sarakstarindkopa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082E8E" w14:textId="77777777" w:rsidR="00CD675C" w:rsidRPr="00CD675C" w:rsidRDefault="00374AD7" w:rsidP="00CB7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75C">
        <w:rPr>
          <w:rFonts w:ascii="Times New Roman" w:hAnsi="Times New Roman" w:cs="Times New Roman"/>
          <w:sz w:val="28"/>
          <w:szCs w:val="28"/>
        </w:rPr>
        <w:t>NOLIKUMS</w:t>
      </w:r>
    </w:p>
    <w:p w14:paraId="5AEEE00B" w14:textId="77777777" w:rsidR="00CD675C" w:rsidRPr="00CD675C" w:rsidRDefault="00374AD7" w:rsidP="00CB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75C">
        <w:rPr>
          <w:rFonts w:ascii="Times New Roman" w:hAnsi="Times New Roman" w:cs="Times New Roman"/>
          <w:sz w:val="24"/>
          <w:szCs w:val="24"/>
        </w:rPr>
        <w:t>Ādažos, Ādažu novadā</w:t>
      </w:r>
    </w:p>
    <w:p w14:paraId="1915DEDD" w14:textId="77777777" w:rsidR="00CD675C" w:rsidRPr="00CD675C" w:rsidRDefault="00CD675C" w:rsidP="00CB7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38818" w14:textId="77777777" w:rsidR="00CD675C" w:rsidRPr="00623CF8" w:rsidRDefault="00374AD7" w:rsidP="00374AD7">
      <w:pPr>
        <w:pStyle w:val="Sarakstarindkop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CD675C">
        <w:rPr>
          <w:rFonts w:ascii="Times New Roman" w:hAnsi="Times New Roman" w:cs="Times New Roman"/>
          <w:sz w:val="24"/>
          <w:szCs w:val="24"/>
        </w:rPr>
        <w:t>2022.</w:t>
      </w:r>
      <w:r w:rsidR="00E32C44">
        <w:rPr>
          <w:rFonts w:ascii="Times New Roman" w:hAnsi="Times New Roman" w:cs="Times New Roman"/>
          <w:sz w:val="24"/>
          <w:szCs w:val="24"/>
        </w:rPr>
        <w:t xml:space="preserve"> </w:t>
      </w:r>
      <w:r w:rsidRPr="00CD675C">
        <w:rPr>
          <w:rFonts w:ascii="Times New Roman" w:hAnsi="Times New Roman" w:cs="Times New Roman"/>
          <w:sz w:val="24"/>
          <w:szCs w:val="24"/>
        </w:rPr>
        <w:t xml:space="preserve">gada </w:t>
      </w:r>
      <w:r w:rsidR="00F06CF8">
        <w:rPr>
          <w:rFonts w:ascii="Times New Roman" w:hAnsi="Times New Roman" w:cs="Times New Roman"/>
          <w:sz w:val="24"/>
          <w:szCs w:val="24"/>
        </w:rPr>
        <w:t>28</w:t>
      </w:r>
      <w:r w:rsidR="009301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CF8">
        <w:rPr>
          <w:rFonts w:ascii="Times New Roman" w:hAnsi="Times New Roman" w:cs="Times New Roman"/>
          <w:sz w:val="24"/>
          <w:szCs w:val="24"/>
        </w:rPr>
        <w:t>septembr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75C">
        <w:rPr>
          <w:rFonts w:ascii="Times New Roman" w:hAnsi="Times New Roman" w:cs="Times New Roman"/>
          <w:sz w:val="24"/>
          <w:szCs w:val="24"/>
        </w:rPr>
        <w:t xml:space="preserve"> </w:t>
      </w:r>
      <w:r w:rsidRPr="00CD675C">
        <w:rPr>
          <w:rFonts w:ascii="Times New Roman" w:hAnsi="Times New Roman" w:cs="Times New Roman"/>
          <w:sz w:val="24"/>
          <w:szCs w:val="24"/>
        </w:rPr>
        <w:tab/>
      </w:r>
      <w:r w:rsidRPr="00CD675C">
        <w:rPr>
          <w:rFonts w:ascii="Times New Roman" w:hAnsi="Times New Roman" w:cs="Times New Roman"/>
          <w:sz w:val="24"/>
          <w:szCs w:val="24"/>
        </w:rPr>
        <w:tab/>
      </w:r>
      <w:r w:rsidRPr="00CD675C">
        <w:rPr>
          <w:rFonts w:ascii="Times New Roman" w:hAnsi="Times New Roman" w:cs="Times New Roman"/>
          <w:sz w:val="24"/>
          <w:szCs w:val="24"/>
        </w:rPr>
        <w:tab/>
      </w:r>
      <w:r w:rsidRPr="00CD675C">
        <w:rPr>
          <w:rFonts w:ascii="Times New Roman" w:hAnsi="Times New Roman" w:cs="Times New Roman"/>
          <w:sz w:val="24"/>
          <w:szCs w:val="24"/>
        </w:rPr>
        <w:tab/>
      </w:r>
      <w:r w:rsidR="005C42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4220" w:rsidRPr="00374AD7">
        <w:rPr>
          <w:rFonts w:ascii="Times New Roman" w:hAnsi="Times New Roman" w:cs="Times New Roman"/>
          <w:b/>
          <w:bCs/>
          <w:sz w:val="24"/>
        </w:rPr>
        <w:t xml:space="preserve">Nr. </w:t>
      </w:r>
      <w:r w:rsidR="005C4220" w:rsidRPr="00374AD7">
        <w:rPr>
          <w:rFonts w:ascii="Times New Roman" w:hAnsi="Times New Roman" w:cs="Times New Roman"/>
          <w:b/>
          <w:bCs/>
          <w:noProof/>
          <w:sz w:val="24"/>
        </w:rPr>
        <w:t>33</w:t>
      </w:r>
    </w:p>
    <w:p w14:paraId="4358E952" w14:textId="77777777" w:rsidR="00CD675C" w:rsidRDefault="00CD675C" w:rsidP="00623CF8">
      <w:pPr>
        <w:pStyle w:val="Sarakstarindkopa"/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FBB825" w14:textId="77777777" w:rsidR="008E659F" w:rsidRDefault="00374AD7" w:rsidP="00D91EB2">
      <w:pPr>
        <w:pStyle w:val="Sarakstarindkopa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Pašvaldības b</w:t>
      </w:r>
      <w:r w:rsidR="0032236C">
        <w:rPr>
          <w:rFonts w:ascii="Times New Roman" w:hAnsi="Times New Roman"/>
          <w:b/>
          <w:bCs/>
          <w:color w:val="000000"/>
          <w:sz w:val="28"/>
          <w:szCs w:val="24"/>
        </w:rPr>
        <w:t>alvas izglītībā “Ādažu novada gada pedagogs” nolikums</w:t>
      </w:r>
    </w:p>
    <w:p w14:paraId="07D4369E" w14:textId="77777777" w:rsidR="00CB71E3" w:rsidRDefault="00CB71E3" w:rsidP="00623CF8">
      <w:pPr>
        <w:pStyle w:val="Sarakstarindkopa"/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733FF056" w14:textId="77777777" w:rsidR="00795427" w:rsidRDefault="00374AD7" w:rsidP="00D91EB2">
      <w:pPr>
        <w:pStyle w:val="Sarakstarindkopa"/>
        <w:autoSpaceDE w:val="0"/>
        <w:autoSpaceDN w:val="0"/>
        <w:adjustRightInd w:val="0"/>
        <w:spacing w:after="120" w:line="240" w:lineRule="auto"/>
        <w:ind w:left="5103"/>
        <w:contextualSpacing w:val="0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23CF8">
        <w:rPr>
          <w:rFonts w:ascii="Times New Roman" w:hAnsi="Times New Roman"/>
          <w:bCs/>
          <w:i/>
          <w:color w:val="000000"/>
          <w:sz w:val="24"/>
          <w:szCs w:val="24"/>
        </w:rPr>
        <w:t>Izdots saskaņā ar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F23A73" w:rsidRPr="00F23A73">
        <w:rPr>
          <w:rFonts w:ascii="Times New Roman" w:hAnsi="Times New Roman"/>
          <w:bCs/>
          <w:i/>
          <w:color w:val="000000"/>
          <w:sz w:val="24"/>
          <w:szCs w:val="24"/>
        </w:rPr>
        <w:t>Valsts pārvaldes iekārtas likuma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F23A73" w:rsidRPr="00F23A73">
        <w:rPr>
          <w:rFonts w:ascii="Times New Roman" w:hAnsi="Times New Roman"/>
          <w:bCs/>
          <w:i/>
          <w:color w:val="000000"/>
          <w:sz w:val="24"/>
          <w:szCs w:val="24"/>
        </w:rPr>
        <w:t>72.</w:t>
      </w:r>
      <w:r w:rsidR="00F06CF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F23A73" w:rsidRPr="00F23A73">
        <w:rPr>
          <w:rFonts w:ascii="Times New Roman" w:hAnsi="Times New Roman"/>
          <w:bCs/>
          <w:i/>
          <w:color w:val="000000"/>
          <w:sz w:val="24"/>
          <w:szCs w:val="24"/>
        </w:rPr>
        <w:t>panta pirmās daļas 2.</w:t>
      </w:r>
      <w:r w:rsidR="00F06CF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F23A73" w:rsidRPr="00F23A73">
        <w:rPr>
          <w:rFonts w:ascii="Times New Roman" w:hAnsi="Times New Roman"/>
          <w:bCs/>
          <w:i/>
          <w:color w:val="000000"/>
          <w:sz w:val="24"/>
          <w:szCs w:val="24"/>
        </w:rPr>
        <w:t>punktu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</w:rPr>
        <w:t xml:space="preserve"> un Izglītības likuma 17. panta trešās daļas 1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  <w:vertAlign w:val="superscript"/>
        </w:rPr>
        <w:t>1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 w:rsidR="00F06CF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F23A73">
        <w:rPr>
          <w:rFonts w:ascii="Times New Roman" w:hAnsi="Times New Roman"/>
          <w:bCs/>
          <w:i/>
          <w:color w:val="000000"/>
          <w:sz w:val="24"/>
          <w:szCs w:val="24"/>
        </w:rPr>
        <w:t>punktu</w:t>
      </w:r>
    </w:p>
    <w:p w14:paraId="76F40222" w14:textId="77777777" w:rsidR="00F23A73" w:rsidRPr="00623CF8" w:rsidRDefault="00F23A73" w:rsidP="00623CF8">
      <w:pPr>
        <w:pStyle w:val="Sarakstarindkopa"/>
        <w:autoSpaceDE w:val="0"/>
        <w:autoSpaceDN w:val="0"/>
        <w:adjustRightInd w:val="0"/>
        <w:spacing w:after="0" w:line="240" w:lineRule="auto"/>
        <w:ind w:left="439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A02CBF7" w14:textId="77777777" w:rsidR="00E4040A" w:rsidRDefault="00374AD7" w:rsidP="00D91EB2">
      <w:pPr>
        <w:pStyle w:val="Sarakstarindkop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7387">
        <w:rPr>
          <w:rFonts w:ascii="Times New Roman" w:hAnsi="Times New Roman"/>
          <w:b/>
          <w:bCs/>
          <w:color w:val="000000"/>
          <w:sz w:val="24"/>
          <w:szCs w:val="24"/>
        </w:rPr>
        <w:t>Visp</w:t>
      </w:r>
      <w:r w:rsidRPr="00417387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ā</w:t>
      </w:r>
      <w:r w:rsidRPr="00417387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417387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ī</w:t>
      </w:r>
      <w:r w:rsidRPr="00417387">
        <w:rPr>
          <w:rFonts w:ascii="Times New Roman" w:hAnsi="Times New Roman"/>
          <w:b/>
          <w:bCs/>
          <w:color w:val="000000"/>
          <w:sz w:val="24"/>
          <w:szCs w:val="24"/>
        </w:rPr>
        <w:t>gie jaut</w:t>
      </w:r>
      <w:r w:rsidRPr="00417387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ā</w:t>
      </w:r>
      <w:r w:rsidRPr="00417387">
        <w:rPr>
          <w:rFonts w:ascii="Times New Roman" w:hAnsi="Times New Roman"/>
          <w:b/>
          <w:bCs/>
          <w:color w:val="000000"/>
          <w:sz w:val="24"/>
          <w:szCs w:val="24"/>
        </w:rPr>
        <w:t>jumi</w:t>
      </w:r>
    </w:p>
    <w:p w14:paraId="28576EB7" w14:textId="77777777" w:rsidR="00E4040A" w:rsidRPr="00795427" w:rsidRDefault="00374AD7" w:rsidP="00D91EB2">
      <w:pPr>
        <w:pStyle w:val="Sarakstarindkop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5427">
        <w:rPr>
          <w:rFonts w:ascii="Times New Roman" w:hAnsi="Times New Roman" w:cs="Times New Roman"/>
          <w:sz w:val="24"/>
          <w:szCs w:val="24"/>
        </w:rPr>
        <w:t xml:space="preserve">Nolikums nosaka kārtību, kādā  </w:t>
      </w:r>
      <w:r w:rsidR="00F06CF8">
        <w:rPr>
          <w:rFonts w:ascii="Times New Roman" w:hAnsi="Times New Roman" w:cs="Times New Roman"/>
          <w:sz w:val="24"/>
          <w:szCs w:val="24"/>
        </w:rPr>
        <w:t>Ādažu novada pašvaldība</w:t>
      </w:r>
      <w:r w:rsidR="00846D44">
        <w:rPr>
          <w:rFonts w:ascii="Times New Roman" w:hAnsi="Times New Roman" w:cs="Times New Roman"/>
          <w:sz w:val="24"/>
          <w:szCs w:val="24"/>
        </w:rPr>
        <w:t xml:space="preserve"> </w:t>
      </w:r>
      <w:r w:rsidR="00846D44" w:rsidRPr="00795427">
        <w:rPr>
          <w:rFonts w:ascii="Times New Roman" w:hAnsi="Times New Roman" w:cs="Times New Roman"/>
          <w:sz w:val="24"/>
          <w:szCs w:val="24"/>
        </w:rPr>
        <w:t>piešķir</w:t>
      </w:r>
      <w:r w:rsidR="00F06CF8">
        <w:rPr>
          <w:rFonts w:ascii="Times New Roman" w:hAnsi="Times New Roman" w:cs="Times New Roman"/>
          <w:sz w:val="24"/>
          <w:szCs w:val="24"/>
        </w:rPr>
        <w:t xml:space="preserve"> </w:t>
      </w:r>
      <w:r w:rsidR="0032236C" w:rsidRPr="00795427">
        <w:rPr>
          <w:rFonts w:ascii="Times New Roman" w:hAnsi="Times New Roman" w:cs="Times New Roman"/>
          <w:sz w:val="24"/>
          <w:szCs w:val="24"/>
        </w:rPr>
        <w:t>balv</w:t>
      </w:r>
      <w:r w:rsidR="00846D44">
        <w:rPr>
          <w:rFonts w:ascii="Times New Roman" w:hAnsi="Times New Roman" w:cs="Times New Roman"/>
          <w:sz w:val="24"/>
          <w:szCs w:val="24"/>
        </w:rPr>
        <w:t>u</w:t>
      </w:r>
      <w:r w:rsidR="0032236C" w:rsidRPr="00795427">
        <w:rPr>
          <w:rFonts w:ascii="Times New Roman" w:hAnsi="Times New Roman" w:cs="Times New Roman"/>
          <w:sz w:val="24"/>
          <w:szCs w:val="24"/>
        </w:rPr>
        <w:t xml:space="preserve"> izglītībā </w:t>
      </w:r>
      <w:r w:rsidRPr="00795427">
        <w:rPr>
          <w:rFonts w:ascii="Times New Roman" w:hAnsi="Times New Roman" w:cs="Times New Roman"/>
          <w:sz w:val="24"/>
          <w:szCs w:val="24"/>
        </w:rPr>
        <w:t>„</w:t>
      </w:r>
      <w:r w:rsidR="0032236C" w:rsidRPr="00795427">
        <w:rPr>
          <w:rFonts w:ascii="Times New Roman" w:hAnsi="Times New Roman" w:cs="Times New Roman"/>
          <w:sz w:val="24"/>
          <w:szCs w:val="24"/>
        </w:rPr>
        <w:t>Ādažu novada g</w:t>
      </w:r>
      <w:r w:rsidRPr="00795427">
        <w:rPr>
          <w:rFonts w:ascii="Times New Roman" w:hAnsi="Times New Roman" w:cs="Times New Roman"/>
          <w:sz w:val="24"/>
          <w:szCs w:val="24"/>
        </w:rPr>
        <w:t xml:space="preserve">ada pedagogs” (turpmāk – </w:t>
      </w:r>
      <w:r w:rsidR="0032236C" w:rsidRPr="00795427">
        <w:rPr>
          <w:rFonts w:ascii="Times New Roman" w:hAnsi="Times New Roman" w:cs="Times New Roman"/>
          <w:sz w:val="24"/>
          <w:szCs w:val="24"/>
        </w:rPr>
        <w:t>balva</w:t>
      </w:r>
      <w:r w:rsidRPr="00795427">
        <w:rPr>
          <w:rFonts w:ascii="Times New Roman" w:hAnsi="Times New Roman" w:cs="Times New Roman"/>
          <w:sz w:val="24"/>
          <w:szCs w:val="24"/>
        </w:rPr>
        <w:t>)</w:t>
      </w:r>
      <w:r w:rsidR="00101B1A">
        <w:rPr>
          <w:rFonts w:ascii="Times New Roman" w:hAnsi="Times New Roman" w:cs="Times New Roman"/>
          <w:sz w:val="24"/>
          <w:szCs w:val="24"/>
        </w:rPr>
        <w:t xml:space="preserve"> </w:t>
      </w:r>
      <w:r w:rsidR="00101B1A" w:rsidRPr="00101B1A">
        <w:rPr>
          <w:rFonts w:ascii="Times New Roman" w:hAnsi="Times New Roman" w:cs="Times New Roman"/>
          <w:sz w:val="24"/>
          <w:szCs w:val="24"/>
        </w:rPr>
        <w:t xml:space="preserve">Ādažu novada </w:t>
      </w:r>
      <w:r w:rsidR="00101B1A">
        <w:rPr>
          <w:rFonts w:ascii="Times New Roman" w:hAnsi="Times New Roman" w:cs="Times New Roman"/>
          <w:sz w:val="24"/>
          <w:szCs w:val="24"/>
        </w:rPr>
        <w:t xml:space="preserve">pašvaldības un privāto </w:t>
      </w:r>
      <w:r w:rsidR="00101B1A" w:rsidRPr="00101B1A">
        <w:rPr>
          <w:rFonts w:ascii="Times New Roman" w:hAnsi="Times New Roman" w:cs="Times New Roman"/>
          <w:sz w:val="24"/>
          <w:szCs w:val="24"/>
        </w:rPr>
        <w:t>izglītības iestāžu</w:t>
      </w:r>
      <w:r w:rsidR="00EB41EC">
        <w:rPr>
          <w:rFonts w:ascii="Times New Roman" w:hAnsi="Times New Roman" w:cs="Times New Roman"/>
          <w:sz w:val="24"/>
          <w:szCs w:val="24"/>
        </w:rPr>
        <w:t xml:space="preserve"> (turpmāk – izglītības iestādes)</w:t>
      </w:r>
      <w:r w:rsidR="00101B1A" w:rsidRPr="00101B1A">
        <w:rPr>
          <w:rFonts w:ascii="Times New Roman" w:hAnsi="Times New Roman" w:cs="Times New Roman"/>
          <w:sz w:val="24"/>
          <w:szCs w:val="24"/>
        </w:rPr>
        <w:t xml:space="preserve"> pedagogiem </w:t>
      </w:r>
      <w:r w:rsidR="00101B1A">
        <w:rPr>
          <w:rFonts w:ascii="Times New Roman" w:hAnsi="Times New Roman" w:cs="Times New Roman"/>
          <w:sz w:val="24"/>
          <w:szCs w:val="24"/>
        </w:rPr>
        <w:t xml:space="preserve">par </w:t>
      </w:r>
      <w:r w:rsidR="00101B1A" w:rsidRPr="00101B1A">
        <w:rPr>
          <w:rFonts w:ascii="Times New Roman" w:hAnsi="Times New Roman" w:cs="Times New Roman"/>
          <w:sz w:val="24"/>
          <w:szCs w:val="24"/>
        </w:rPr>
        <w:t>augstu profesionālo meistarību, nozīmīgiem ieguldījumiem un sasniegumiem Ādažu novada izglītības attīstībā</w:t>
      </w:r>
      <w:r w:rsidR="00122D29">
        <w:rPr>
          <w:rFonts w:ascii="Times New Roman" w:hAnsi="Times New Roman" w:cs="Times New Roman"/>
          <w:sz w:val="24"/>
          <w:szCs w:val="24"/>
        </w:rPr>
        <w:t>.</w:t>
      </w:r>
      <w:r w:rsidR="00101B1A" w:rsidRPr="00101B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F2DDC" w14:textId="77777777" w:rsidR="0032236C" w:rsidRDefault="00374AD7" w:rsidP="00D91EB2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color w:val="auto"/>
        </w:rPr>
      </w:pPr>
      <w:r>
        <w:t xml:space="preserve">Balvas </w:t>
      </w:r>
      <w:r w:rsidRPr="00E4040A">
        <w:t xml:space="preserve">mērķis ir </w:t>
      </w:r>
      <w:r>
        <w:t xml:space="preserve">izteikt atzinību </w:t>
      </w:r>
      <w:r w:rsidR="00101B1A">
        <w:t>pedagogiem</w:t>
      </w:r>
      <w:r w:rsidRPr="00B00737">
        <w:rPr>
          <w:color w:val="auto"/>
        </w:rPr>
        <w:t>, kā arī stiprināt profesijas prestižu sabiedrībā.</w:t>
      </w:r>
    </w:p>
    <w:p w14:paraId="3BCF206C" w14:textId="77777777" w:rsidR="00A839E1" w:rsidRPr="00741D90" w:rsidRDefault="00374AD7" w:rsidP="0093010C">
      <w:pPr>
        <w:pStyle w:val="Sarakstarindkopa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10C">
        <w:rPr>
          <w:rFonts w:ascii="Times New Roman" w:hAnsi="Times New Roman" w:cs="Times New Roman"/>
          <w:color w:val="000000" w:themeColor="text1"/>
          <w:sz w:val="24"/>
          <w:szCs w:val="24"/>
        </w:rPr>
        <w:t>Balvas piešķiršanu</w:t>
      </w:r>
      <w:r w:rsidR="0032236C" w:rsidRPr="0093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ē Ādažu novada pašvaldība</w:t>
      </w:r>
      <w:r w:rsidR="00D338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2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vas laureātiem izmaksā privātpersona</w:t>
      </w:r>
      <w:r w:rsidR="00A517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2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kuru pašvaldībai noslēgts līgums.</w:t>
      </w:r>
      <w:r w:rsidR="00223257" w:rsidRPr="00930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1B9E5D" w14:textId="77777777" w:rsidR="00465679" w:rsidRPr="00B309B6" w:rsidRDefault="00374AD7" w:rsidP="00D91EB2">
      <w:pPr>
        <w:pStyle w:val="Default"/>
        <w:numPr>
          <w:ilvl w:val="0"/>
          <w:numId w:val="5"/>
        </w:numPr>
        <w:tabs>
          <w:tab w:val="left" w:pos="142"/>
        </w:tabs>
        <w:spacing w:after="120"/>
        <w:ind w:left="426" w:hanging="426"/>
        <w:jc w:val="both"/>
      </w:pPr>
      <w:r>
        <w:t>Balv</w:t>
      </w:r>
      <w:r w:rsidR="00390370">
        <w:t>u</w:t>
      </w:r>
      <w:r>
        <w:t xml:space="preserve"> piešķir </w:t>
      </w:r>
      <w:r w:rsidRPr="00B309B6">
        <w:t>nominācij</w:t>
      </w:r>
      <w:r>
        <w:t>ās</w:t>
      </w:r>
      <w:r w:rsidRPr="00B309B6">
        <w:t xml:space="preserve">: </w:t>
      </w:r>
    </w:p>
    <w:p w14:paraId="02970212" w14:textId="77777777" w:rsidR="00465679" w:rsidRPr="00B309B6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>Gada pedagogs pirmsskol</w:t>
      </w:r>
      <w:r w:rsidR="00122D29">
        <w:t>ā”</w:t>
      </w:r>
      <w:r w:rsidRPr="00B309B6">
        <w:t xml:space="preserve">; </w:t>
      </w:r>
    </w:p>
    <w:p w14:paraId="76372D6D" w14:textId="77777777" w:rsidR="00465679" w:rsidRPr="00B309B6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>Gada pedagogs sākumskol</w:t>
      </w:r>
      <w:r w:rsidR="00122D29">
        <w:t>ā</w:t>
      </w:r>
      <w:r>
        <w:t>”</w:t>
      </w:r>
      <w:r w:rsidRPr="00B309B6">
        <w:t xml:space="preserve">; </w:t>
      </w:r>
    </w:p>
    <w:p w14:paraId="3DD693FA" w14:textId="77777777" w:rsidR="00465679" w:rsidRPr="00B309B6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>Gada pedagogs pamatskol</w:t>
      </w:r>
      <w:r w:rsidR="00122D29">
        <w:t>ā</w:t>
      </w:r>
      <w:r>
        <w:t>”</w:t>
      </w:r>
      <w:r w:rsidRPr="00B309B6">
        <w:t xml:space="preserve">; </w:t>
      </w:r>
    </w:p>
    <w:p w14:paraId="6BF7C572" w14:textId="77777777" w:rsidR="00465679" w:rsidRPr="00B309B6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>Gada pedagogs vidusskol</w:t>
      </w:r>
      <w:r w:rsidR="00122D29">
        <w:t>ā</w:t>
      </w:r>
      <w:r>
        <w:t>”</w:t>
      </w:r>
      <w:r w:rsidRPr="00B309B6">
        <w:t xml:space="preserve">; </w:t>
      </w:r>
    </w:p>
    <w:p w14:paraId="1B5E8846" w14:textId="77777777" w:rsidR="00465679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 xml:space="preserve">Gada pedagogs profesionālās ievirzes </w:t>
      </w:r>
      <w:r>
        <w:t>izglītībā sportā”</w:t>
      </w:r>
      <w:r w:rsidRPr="00B309B6">
        <w:t xml:space="preserve">; </w:t>
      </w:r>
    </w:p>
    <w:p w14:paraId="149EA19A" w14:textId="77777777" w:rsidR="00465679" w:rsidRPr="00BB4B26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B4B26">
        <w:t>Gada pedagogs profesionālās ievirzes</w:t>
      </w:r>
      <w:r>
        <w:t xml:space="preserve"> izglītībā</w:t>
      </w:r>
      <w:r w:rsidRPr="00BB4B26">
        <w:t xml:space="preserve"> </w:t>
      </w:r>
      <w:r w:rsidRPr="00623CF8">
        <w:rPr>
          <w:color w:val="auto"/>
        </w:rPr>
        <w:t>mākslās”</w:t>
      </w:r>
      <w:r w:rsidRPr="00BB4B26">
        <w:t>;</w:t>
      </w:r>
    </w:p>
    <w:p w14:paraId="24AA3EF4" w14:textId="77777777" w:rsidR="00465679" w:rsidRPr="00106D0A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567"/>
          <w:tab w:val="left" w:pos="993"/>
        </w:tabs>
        <w:spacing w:after="120"/>
        <w:ind w:left="993" w:hanging="567"/>
        <w:jc w:val="both"/>
      </w:pPr>
      <w:r>
        <w:t>“</w:t>
      </w:r>
      <w:r w:rsidRPr="00BB4B26">
        <w:t>Gada jaunais pedagogs</w:t>
      </w:r>
      <w:r>
        <w:t>”</w:t>
      </w:r>
      <w:r w:rsidR="008072C8">
        <w:t>;</w:t>
      </w:r>
      <w:r w:rsidR="00DF1D31">
        <w:t xml:space="preserve"> </w:t>
      </w:r>
    </w:p>
    <w:p w14:paraId="323DDE59" w14:textId="77777777" w:rsidR="00465679" w:rsidRDefault="00374AD7" w:rsidP="00D91EB2">
      <w:pPr>
        <w:pStyle w:val="Default"/>
        <w:numPr>
          <w:ilvl w:val="1"/>
          <w:numId w:val="5"/>
        </w:numPr>
        <w:tabs>
          <w:tab w:val="left" w:pos="142"/>
          <w:tab w:val="left" w:pos="993"/>
        </w:tabs>
        <w:spacing w:after="120"/>
        <w:ind w:left="993" w:hanging="567"/>
        <w:jc w:val="both"/>
      </w:pPr>
      <w:r>
        <w:t>“</w:t>
      </w:r>
      <w:r w:rsidRPr="00B309B6">
        <w:t>Par mūža ieguldījumu izglītībā</w:t>
      </w:r>
      <w:r>
        <w:t>”</w:t>
      </w:r>
      <w:r w:rsidRPr="00B309B6">
        <w:t xml:space="preserve">. </w:t>
      </w:r>
    </w:p>
    <w:p w14:paraId="0A87CFA8" w14:textId="77777777" w:rsidR="00E4040A" w:rsidRPr="00626585" w:rsidRDefault="00374AD7" w:rsidP="00D91EB2">
      <w:pPr>
        <w:pStyle w:val="Sarakstarindkop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85">
        <w:rPr>
          <w:rFonts w:ascii="Times New Roman" w:hAnsi="Times New Roman" w:cs="Times New Roman"/>
          <w:b/>
          <w:sz w:val="24"/>
          <w:szCs w:val="24"/>
        </w:rPr>
        <w:t>Balva</w:t>
      </w:r>
      <w:r w:rsidR="00192A54" w:rsidRPr="00626585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C131D">
        <w:rPr>
          <w:rFonts w:ascii="Times New Roman" w:hAnsi="Times New Roman" w:cs="Times New Roman"/>
          <w:b/>
          <w:sz w:val="24"/>
          <w:szCs w:val="24"/>
        </w:rPr>
        <w:t xml:space="preserve">apmērs un </w:t>
      </w:r>
      <w:r w:rsidR="00192A54" w:rsidRPr="00626585">
        <w:rPr>
          <w:rFonts w:ascii="Times New Roman" w:hAnsi="Times New Roman" w:cs="Times New Roman"/>
          <w:b/>
          <w:sz w:val="24"/>
          <w:szCs w:val="24"/>
        </w:rPr>
        <w:t>piešķiršanas nosacījumi</w:t>
      </w:r>
    </w:p>
    <w:p w14:paraId="173612E9" w14:textId="77777777" w:rsidR="003C131D" w:rsidRDefault="00374AD7" w:rsidP="003C131D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t xml:space="preserve">Nolikuma </w:t>
      </w:r>
      <w:r w:rsidR="00D93611">
        <w:t>4</w:t>
      </w:r>
      <w:r>
        <w:t>.1.-</w:t>
      </w:r>
      <w:r w:rsidR="00D93611">
        <w:t>4</w:t>
      </w:r>
      <w:r>
        <w:t>.7. punktā noteiktajās nominācij</w:t>
      </w:r>
      <w:r w:rsidR="00CD5EF3">
        <w:t>ā</w:t>
      </w:r>
      <w:r>
        <w:t>s laureāt</w:t>
      </w:r>
      <w:r w:rsidR="00D93611">
        <w:t>s</w:t>
      </w:r>
      <w:r>
        <w:t xml:space="preserve"> saņem pašvaldības Atzinības rakstu un naudas balvu EUR </w:t>
      </w:r>
      <w:r w:rsidR="0093010C">
        <w:rPr>
          <w:color w:val="auto"/>
        </w:rPr>
        <w:t>6</w:t>
      </w:r>
      <w:r w:rsidR="0093010C" w:rsidRPr="002521FC">
        <w:rPr>
          <w:color w:val="auto"/>
        </w:rPr>
        <w:t xml:space="preserve">00 </w:t>
      </w:r>
      <w:r>
        <w:t>(</w:t>
      </w:r>
      <w:r w:rsidR="0093010C">
        <w:t>seši</w:t>
      </w:r>
      <w:r w:rsidR="0093010C" w:rsidRPr="00A839E1">
        <w:t xml:space="preserve"> </w:t>
      </w:r>
      <w:r w:rsidRPr="00A839E1">
        <w:t>simt</w:t>
      </w:r>
      <w:r>
        <w:t>i</w:t>
      </w:r>
      <w:r w:rsidRPr="00A839E1">
        <w:t xml:space="preserve"> </w:t>
      </w:r>
      <w:proofErr w:type="spellStart"/>
      <w:r w:rsidRPr="00686397">
        <w:rPr>
          <w:i/>
          <w:iCs/>
        </w:rPr>
        <w:t>euro</w:t>
      </w:r>
      <w:proofErr w:type="spellEnd"/>
      <w:r w:rsidRPr="00A839E1">
        <w:t>) apmērā pirms nodokļu nomaksas.</w:t>
      </w:r>
    </w:p>
    <w:p w14:paraId="108034F0" w14:textId="77777777" w:rsidR="003C131D" w:rsidRDefault="00374AD7" w:rsidP="003C131D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t xml:space="preserve">Balvas “Par mūža ieguldījumu izglītībā” laureāts saņem pašvaldības Goda rakstu un naudas balvu </w:t>
      </w:r>
      <w:r w:rsidRPr="002521FC">
        <w:rPr>
          <w:iCs/>
          <w:color w:val="auto"/>
        </w:rPr>
        <w:t xml:space="preserve">EUR </w:t>
      </w:r>
      <w:r w:rsidR="0093010C">
        <w:rPr>
          <w:color w:val="auto"/>
        </w:rPr>
        <w:t>8</w:t>
      </w:r>
      <w:r w:rsidR="0093010C" w:rsidRPr="002521FC">
        <w:rPr>
          <w:color w:val="auto"/>
        </w:rPr>
        <w:t xml:space="preserve">00 </w:t>
      </w:r>
      <w:r w:rsidRPr="00A839E1">
        <w:t>(</w:t>
      </w:r>
      <w:r w:rsidR="0093010C">
        <w:t>astoņi</w:t>
      </w:r>
      <w:r w:rsidR="0093010C" w:rsidRPr="00A839E1">
        <w:t xml:space="preserve"> </w:t>
      </w:r>
      <w:r w:rsidRPr="00A839E1">
        <w:t>simt</w:t>
      </w:r>
      <w:r>
        <w:t>i</w:t>
      </w:r>
      <w:r w:rsidRPr="00A839E1">
        <w:t xml:space="preserve"> </w:t>
      </w:r>
      <w:proofErr w:type="spellStart"/>
      <w:r w:rsidRPr="00496736">
        <w:rPr>
          <w:i/>
          <w:iCs/>
        </w:rPr>
        <w:t>euro</w:t>
      </w:r>
      <w:proofErr w:type="spellEnd"/>
      <w:r w:rsidRPr="00A839E1">
        <w:t>) apmērā pirms nodokļu nomaksas.</w:t>
      </w:r>
    </w:p>
    <w:p w14:paraId="217B88D2" w14:textId="77777777" w:rsidR="00073C89" w:rsidRDefault="00374AD7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rPr>
          <w:color w:val="auto"/>
        </w:rPr>
        <w:lastRenderedPageBreak/>
        <w:t>Izvirzot pretendentus nominācijām, ņem vērā viņu profesionālās darbības rādītājus pēdējos trīs mācību gados, izņemot pretendentus nominācijā “Par mūža ieguldījumu”.</w:t>
      </w:r>
    </w:p>
    <w:p w14:paraId="1B3CAB85" w14:textId="77777777" w:rsidR="00D93611" w:rsidRDefault="00374AD7" w:rsidP="00D93611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t>Pretendentiem nominācijā</w:t>
      </w:r>
      <w:r w:rsidRPr="00626585">
        <w:t xml:space="preserve"> „Par mūža ieguldījumu izglītībā”</w:t>
      </w:r>
      <w:r>
        <w:t xml:space="preserve"> darba stāžam izglītības nozarē jābūt ne mazāk kā </w:t>
      </w:r>
      <w:r w:rsidRPr="00626585">
        <w:t xml:space="preserve">40 </w:t>
      </w:r>
      <w:r w:rsidRPr="00465679">
        <w:t>gad</w:t>
      </w:r>
      <w:r>
        <w:t>i.</w:t>
      </w:r>
    </w:p>
    <w:p w14:paraId="018CCEE2" w14:textId="77777777" w:rsidR="00D93611" w:rsidRPr="00623CF8" w:rsidRDefault="00374AD7" w:rsidP="00D93611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color w:val="auto"/>
        </w:rPr>
      </w:pPr>
      <w:r>
        <w:rPr>
          <w:color w:val="auto"/>
        </w:rPr>
        <w:t>Pretendenti n</w:t>
      </w:r>
      <w:r w:rsidRPr="00623CF8">
        <w:rPr>
          <w:color w:val="auto"/>
        </w:rPr>
        <w:t>ominācij</w:t>
      </w:r>
      <w:r>
        <w:rPr>
          <w:color w:val="auto"/>
        </w:rPr>
        <w:t>ā</w:t>
      </w:r>
      <w:r w:rsidRPr="00623CF8">
        <w:rPr>
          <w:color w:val="auto"/>
        </w:rPr>
        <w:t xml:space="preserve"> “Gada jaunais pedagogs” </w:t>
      </w:r>
      <w:r>
        <w:rPr>
          <w:color w:val="auto"/>
        </w:rPr>
        <w:t>var būt</w:t>
      </w:r>
      <w:r w:rsidRPr="00623CF8">
        <w:rPr>
          <w:color w:val="auto"/>
        </w:rPr>
        <w:t xml:space="preserve"> pedagog</w:t>
      </w:r>
      <w:r>
        <w:rPr>
          <w:color w:val="auto"/>
        </w:rPr>
        <w:t>i</w:t>
      </w:r>
      <w:r w:rsidRPr="00623CF8">
        <w:rPr>
          <w:color w:val="auto"/>
        </w:rPr>
        <w:t xml:space="preserve"> līdz 30 gad</w:t>
      </w:r>
      <w:r>
        <w:rPr>
          <w:color w:val="auto"/>
        </w:rPr>
        <w:t>u</w:t>
      </w:r>
      <w:r w:rsidRPr="008072C8">
        <w:rPr>
          <w:color w:val="auto"/>
        </w:rPr>
        <w:t xml:space="preserve"> </w:t>
      </w:r>
      <w:r w:rsidRPr="00623CF8">
        <w:rPr>
          <w:color w:val="auto"/>
        </w:rPr>
        <w:t>vecum</w:t>
      </w:r>
      <w:r>
        <w:rPr>
          <w:color w:val="auto"/>
        </w:rPr>
        <w:t>am</w:t>
      </w:r>
      <w:r w:rsidRPr="00623CF8">
        <w:rPr>
          <w:color w:val="auto"/>
        </w:rPr>
        <w:t>, kur</w:t>
      </w:r>
      <w:r>
        <w:rPr>
          <w:color w:val="auto"/>
        </w:rPr>
        <w:t>u</w:t>
      </w:r>
      <w:r w:rsidRPr="00623CF8">
        <w:rPr>
          <w:color w:val="auto"/>
        </w:rPr>
        <w:t xml:space="preserve"> </w:t>
      </w:r>
      <w:r>
        <w:rPr>
          <w:color w:val="auto"/>
        </w:rPr>
        <w:t xml:space="preserve">nepārtraukts </w:t>
      </w:r>
      <w:r w:rsidRPr="00623CF8">
        <w:rPr>
          <w:color w:val="auto"/>
        </w:rPr>
        <w:t xml:space="preserve">darba stāžs </w:t>
      </w:r>
      <w:r>
        <w:rPr>
          <w:color w:val="auto"/>
        </w:rPr>
        <w:t>vienā</w:t>
      </w:r>
      <w:r w:rsidRPr="00623CF8">
        <w:rPr>
          <w:color w:val="auto"/>
        </w:rPr>
        <w:t xml:space="preserve"> izglītības iestādē nav lielāks par 4 gadiem.</w:t>
      </w:r>
    </w:p>
    <w:p w14:paraId="11E9651C" w14:textId="77777777" w:rsidR="00D93611" w:rsidRDefault="00374AD7" w:rsidP="00D93611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t xml:space="preserve">Persona var būt laureāts </w:t>
      </w:r>
      <w:r w:rsidR="002A00B9">
        <w:t>4</w:t>
      </w:r>
      <w:r>
        <w:t>.1.-</w:t>
      </w:r>
      <w:r w:rsidR="002A00B9">
        <w:t>4</w:t>
      </w:r>
      <w:r>
        <w:t xml:space="preserve">.7. apakšpunktā noteiktajās nominācijās ne biežāk kā reizi 3 gados. Balvu “Par mūža ieguldījumu izglītībā” personai piešķir vienu reizi. </w:t>
      </w:r>
    </w:p>
    <w:p w14:paraId="41D88EB5" w14:textId="77777777" w:rsidR="005046CE" w:rsidRPr="00417387" w:rsidRDefault="00374AD7" w:rsidP="00D91EB2">
      <w:pPr>
        <w:pStyle w:val="Sarakstarindkop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679">
        <w:rPr>
          <w:rFonts w:ascii="Times New Roman" w:hAnsi="Times New Roman" w:cs="Times New Roman"/>
          <w:b/>
          <w:color w:val="000000"/>
          <w:sz w:val="24"/>
          <w:szCs w:val="24"/>
        </w:rPr>
        <w:t>Pieteikumu</w:t>
      </w:r>
      <w:r w:rsidRPr="00417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esnieg</w:t>
      </w:r>
      <w:r w:rsidRPr="00417387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š</w:t>
      </w:r>
      <w:r w:rsidRPr="00417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</w:t>
      </w:r>
    </w:p>
    <w:p w14:paraId="2BE78930" w14:textId="2DD2D26D" w:rsidR="007F0947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t>P</w:t>
      </w:r>
      <w:r w:rsidRPr="00BD1D10">
        <w:t>retendentu</w:t>
      </w:r>
      <w:r>
        <w:t>s b</w:t>
      </w:r>
      <w:r w:rsidR="00D26203">
        <w:t>alva</w:t>
      </w:r>
      <w:r>
        <w:t>i</w:t>
      </w:r>
      <w:r w:rsidR="00D26203">
        <w:t xml:space="preserve"> var pieteikt</w:t>
      </w:r>
      <w:r w:rsidR="005046CE" w:rsidRPr="00BD1D10">
        <w:t xml:space="preserve"> pašvaldība</w:t>
      </w:r>
      <w:r w:rsidR="00D26203">
        <w:t>s</w:t>
      </w:r>
      <w:r w:rsidR="00593177">
        <w:t xml:space="preserve"> un privāto izglītības iestāžu </w:t>
      </w:r>
      <w:r w:rsidR="005046CE" w:rsidRPr="00BD1D10">
        <w:t>darbinieki</w:t>
      </w:r>
      <w:r w:rsidR="00D26203">
        <w:t xml:space="preserve">, </w:t>
      </w:r>
      <w:r>
        <w:t xml:space="preserve">izglītojamo </w:t>
      </w:r>
      <w:r w:rsidR="005046CE" w:rsidRPr="00BD1D10">
        <w:t>vecāki</w:t>
      </w:r>
      <w:r w:rsidR="00D903E8" w:rsidRPr="00BD1D10">
        <w:t xml:space="preserve">, </w:t>
      </w:r>
      <w:r w:rsidR="005046CE" w:rsidRPr="00BD1D10">
        <w:t>izglītojamie</w:t>
      </w:r>
      <w:r w:rsidR="00D903E8" w:rsidRPr="00BD1D10">
        <w:t xml:space="preserve"> un </w:t>
      </w:r>
      <w:r w:rsidR="00BD1D10" w:rsidRPr="00BD1D10">
        <w:t>Ādažu novada iedzīvotāji</w:t>
      </w:r>
      <w:r w:rsidR="00741D90">
        <w:t>,</w:t>
      </w:r>
      <w:r>
        <w:t xml:space="preserve"> </w:t>
      </w:r>
      <w:r w:rsidRPr="003F54C1">
        <w:t xml:space="preserve">līdz </w:t>
      </w:r>
      <w:r>
        <w:t>kārtējā gada</w:t>
      </w:r>
      <w:r w:rsidR="00AF3CC9">
        <w:t xml:space="preserve"> </w:t>
      </w:r>
      <w:r w:rsidR="00E92777">
        <w:t>2</w:t>
      </w:r>
      <w:r>
        <w:t>0.</w:t>
      </w:r>
      <w:r w:rsidR="00AF3CC9">
        <w:t xml:space="preserve"> </w:t>
      </w:r>
      <w:r>
        <w:t>oktobrim</w:t>
      </w:r>
      <w:r w:rsidRPr="00DA3186">
        <w:t xml:space="preserve"> </w:t>
      </w:r>
      <w:r w:rsidR="005046CE" w:rsidRPr="00DA3186">
        <w:t>iesniedz</w:t>
      </w:r>
      <w:r w:rsidR="00EB41EC">
        <w:t>ot</w:t>
      </w:r>
      <w:r w:rsidR="005046CE" w:rsidRPr="00DA3186">
        <w:t xml:space="preserve"> </w:t>
      </w:r>
      <w:r w:rsidR="0023365B" w:rsidRPr="00DA3186">
        <w:t xml:space="preserve">motivētu </w:t>
      </w:r>
      <w:r w:rsidR="005046CE" w:rsidRPr="00DA3186">
        <w:t>pieteikum</w:t>
      </w:r>
      <w:r>
        <w:t xml:space="preserve">u </w:t>
      </w:r>
      <w:r w:rsidR="005046CE" w:rsidRPr="00DA3186">
        <w:t>(</w:t>
      </w:r>
      <w:r w:rsidR="00D26203" w:rsidRPr="00DA3186">
        <w:t xml:space="preserve">1. </w:t>
      </w:r>
      <w:r w:rsidR="005046CE" w:rsidRPr="00DA3186">
        <w:t>pielikum</w:t>
      </w:r>
      <w:r w:rsidR="00D26203" w:rsidRPr="00DA3186">
        <w:t>s</w:t>
      </w:r>
      <w:r w:rsidR="005046CE" w:rsidRPr="00DA3186">
        <w:t>)</w:t>
      </w:r>
      <w:r>
        <w:t>:</w:t>
      </w:r>
    </w:p>
    <w:p w14:paraId="6C86C6E8" w14:textId="77777777" w:rsidR="007F0947" w:rsidRDefault="00374AD7" w:rsidP="00D91EB2">
      <w:pPr>
        <w:pStyle w:val="Default"/>
        <w:numPr>
          <w:ilvl w:val="1"/>
          <w:numId w:val="5"/>
        </w:numPr>
        <w:tabs>
          <w:tab w:val="left" w:pos="993"/>
        </w:tabs>
        <w:spacing w:after="120"/>
        <w:ind w:left="993" w:hanging="567"/>
        <w:jc w:val="both"/>
      </w:pPr>
      <w:r>
        <w:t xml:space="preserve">klātienē </w:t>
      </w:r>
      <w:r w:rsidR="00120FCD">
        <w:t xml:space="preserve">Ādažu </w:t>
      </w:r>
      <w:r w:rsidR="00B93D99">
        <w:t xml:space="preserve">novada </w:t>
      </w:r>
      <w:r w:rsidR="000C409D" w:rsidRPr="00DA3186">
        <w:t>Valsts</w:t>
      </w:r>
      <w:r w:rsidR="000C409D" w:rsidRPr="003F54C1">
        <w:t xml:space="preserve"> un pašvaldības vienotajā klientu apkalpošanas centr</w:t>
      </w:r>
      <w:r>
        <w:t>ā</w:t>
      </w:r>
      <w:r w:rsidR="000C409D" w:rsidRPr="003F54C1">
        <w:t xml:space="preserve"> Gaujas iel</w:t>
      </w:r>
      <w:r w:rsidR="00120FCD">
        <w:t>a</w:t>
      </w:r>
      <w:r w:rsidR="000C409D" w:rsidRPr="003F54C1">
        <w:t xml:space="preserve"> 33A, Ādaž</w:t>
      </w:r>
      <w:r w:rsidR="00120FCD">
        <w:t>i</w:t>
      </w:r>
      <w:r w:rsidR="000C409D" w:rsidRPr="003F54C1">
        <w:t>, Ādažu novad</w:t>
      </w:r>
      <w:r w:rsidR="00120FCD">
        <w:t>s</w:t>
      </w:r>
      <w:r w:rsidR="000C409D" w:rsidRPr="003F54C1">
        <w:t xml:space="preserve"> vai Stacijas iel</w:t>
      </w:r>
      <w:r w:rsidR="00120FCD">
        <w:t>a</w:t>
      </w:r>
      <w:r w:rsidR="000C409D" w:rsidRPr="003F54C1">
        <w:t xml:space="preserve"> 5, Carnikav</w:t>
      </w:r>
      <w:r w:rsidR="00120FCD">
        <w:t>a</w:t>
      </w:r>
      <w:r w:rsidR="000C409D" w:rsidRPr="003F54C1">
        <w:t>, Carnikavas pagast</w:t>
      </w:r>
      <w:r w:rsidR="00120FCD">
        <w:t>s</w:t>
      </w:r>
      <w:r w:rsidR="000C409D" w:rsidRPr="003F54C1">
        <w:t xml:space="preserve">, </w:t>
      </w:r>
      <w:r w:rsidR="003D72A0" w:rsidRPr="003F54C1">
        <w:t>Ādažu</w:t>
      </w:r>
      <w:r w:rsidR="000C409D" w:rsidRPr="003F54C1">
        <w:t xml:space="preserve"> novad</w:t>
      </w:r>
      <w:r w:rsidR="00120FCD">
        <w:t>s</w:t>
      </w:r>
      <w:r>
        <w:t>;</w:t>
      </w:r>
    </w:p>
    <w:p w14:paraId="0989B5A2" w14:textId="77777777" w:rsidR="007F0947" w:rsidRDefault="00374AD7" w:rsidP="00D91EB2">
      <w:pPr>
        <w:pStyle w:val="Default"/>
        <w:numPr>
          <w:ilvl w:val="1"/>
          <w:numId w:val="5"/>
        </w:numPr>
        <w:tabs>
          <w:tab w:val="left" w:pos="993"/>
        </w:tabs>
        <w:spacing w:after="120"/>
        <w:ind w:left="993" w:hanging="567"/>
        <w:jc w:val="both"/>
      </w:pPr>
      <w:r>
        <w:t xml:space="preserve">pa </w:t>
      </w:r>
      <w:r w:rsidR="000C409D" w:rsidRPr="003F54C1">
        <w:t>past</w:t>
      </w:r>
      <w:r>
        <w:t xml:space="preserve">u Ādažu novada pašvaldībai uz adresi </w:t>
      </w:r>
      <w:r w:rsidRPr="007F0947">
        <w:t>Gaujas iel</w:t>
      </w:r>
      <w:r>
        <w:t>a</w:t>
      </w:r>
      <w:r w:rsidRPr="007F0947">
        <w:t xml:space="preserve"> 33A, Ādaž</w:t>
      </w:r>
      <w:r>
        <w:t>i</w:t>
      </w:r>
      <w:r w:rsidRPr="007F0947">
        <w:t>, Ādažu novad</w:t>
      </w:r>
      <w:r>
        <w:t>s</w:t>
      </w:r>
      <w:r w:rsidR="00120FCD">
        <w:t>, LV-2164</w:t>
      </w:r>
      <w:r>
        <w:t>;</w:t>
      </w:r>
    </w:p>
    <w:p w14:paraId="0309CB5E" w14:textId="0D34B050" w:rsidR="005046CE" w:rsidRDefault="00E92777" w:rsidP="00C1236F">
      <w:pPr>
        <w:pStyle w:val="Default"/>
        <w:numPr>
          <w:ilvl w:val="1"/>
          <w:numId w:val="5"/>
        </w:numPr>
        <w:tabs>
          <w:tab w:val="left" w:pos="993"/>
        </w:tabs>
        <w:spacing w:after="120"/>
        <w:ind w:left="993" w:hanging="567"/>
        <w:jc w:val="both"/>
      </w:pPr>
      <w:r w:rsidRPr="00A32FD6">
        <w:t xml:space="preserve">valsts pārvaldes pakalpojumu portālā </w:t>
      </w:r>
      <w:hyperlink r:id="rId12" w:history="1">
        <w:r w:rsidRPr="00A32FD6">
          <w:rPr>
            <w:u w:val="single"/>
          </w:rPr>
          <w:t>www.latvija.gov.lv</w:t>
        </w:r>
      </w:hyperlink>
      <w:r w:rsidRPr="00A32FD6">
        <w:t>, uz pašvaldības oficiālo elektronisko adresi</w:t>
      </w:r>
      <w:r>
        <w:t xml:space="preserve"> vai </w:t>
      </w:r>
      <w:r w:rsidR="00374AD7">
        <w:t xml:space="preserve">sūtot </w:t>
      </w:r>
      <w:r w:rsidRPr="00E92777">
        <w:t xml:space="preserve">ar drošu elektronisko parakstu parakstītu pieteikumu uz pašvaldības elektronisko pasta adresi </w:t>
      </w:r>
      <w:hyperlink r:id="rId13" w:history="1">
        <w:r w:rsidR="00906863" w:rsidRPr="00E7320F">
          <w:rPr>
            <w:rStyle w:val="Hipersaite"/>
          </w:rPr>
          <w:t>dome@adazi.lv</w:t>
        </w:r>
      </w:hyperlink>
      <w:r w:rsidR="00CC6433" w:rsidRPr="00CC6433">
        <w:t>)</w:t>
      </w:r>
      <w:r w:rsidR="00374AD7" w:rsidRPr="003F54C1">
        <w:t>.</w:t>
      </w:r>
    </w:p>
    <w:p w14:paraId="1564FA8F" w14:textId="77777777" w:rsidR="00ED3E36" w:rsidRPr="00ED3E36" w:rsidRDefault="00ED3E36" w:rsidP="00ED3E36">
      <w:pPr>
        <w:pStyle w:val="Sarakstarindkopa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D3E36">
        <w:rPr>
          <w:rFonts w:ascii="Times New Roman" w:hAnsi="Times New Roman" w:cs="Times New Roman"/>
          <w:bCs/>
          <w:i/>
          <w:iCs/>
          <w:sz w:val="20"/>
          <w:szCs w:val="20"/>
        </w:rPr>
        <w:t>Grozīts ar Ādažu novada pašvaldības 13.09.2023. nolikumu Nr.22</w:t>
      </w:r>
    </w:p>
    <w:p w14:paraId="0B6F3628" w14:textId="77777777" w:rsidR="00ED3E36" w:rsidRPr="00DA3186" w:rsidRDefault="00ED3E36" w:rsidP="00ED3E36">
      <w:pPr>
        <w:pStyle w:val="Default"/>
        <w:tabs>
          <w:tab w:val="left" w:pos="993"/>
        </w:tabs>
        <w:spacing w:after="120"/>
        <w:ind w:left="993"/>
        <w:jc w:val="both"/>
      </w:pPr>
    </w:p>
    <w:p w14:paraId="29CB7B83" w14:textId="77777777" w:rsidR="00CD7AAA" w:rsidRPr="00CD7AAA" w:rsidRDefault="00374AD7" w:rsidP="00D91EB2">
      <w:pPr>
        <w:pStyle w:val="Sarakstarindkop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center"/>
      </w:pPr>
      <w:r w:rsidRPr="00CD7AAA">
        <w:rPr>
          <w:rFonts w:ascii="Times New Roman" w:hAnsi="Times New Roman" w:cs="Times New Roman"/>
          <w:b/>
          <w:color w:val="000000"/>
          <w:sz w:val="24"/>
          <w:szCs w:val="24"/>
        </w:rPr>
        <w:t>Pieteikumu</w:t>
      </w:r>
      <w:r w:rsidRPr="00CD7A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0E5F" w:rsidRPr="00CD7AAA">
        <w:rPr>
          <w:rFonts w:ascii="Times New Roman" w:hAnsi="Times New Roman"/>
          <w:b/>
          <w:bCs/>
          <w:sz w:val="24"/>
          <w:szCs w:val="24"/>
        </w:rPr>
        <w:t>iz</w:t>
      </w:r>
      <w:r w:rsidR="00F72745" w:rsidRPr="00CD7AAA">
        <w:rPr>
          <w:rFonts w:ascii="Times New Roman" w:hAnsi="Times New Roman"/>
          <w:b/>
          <w:bCs/>
          <w:sz w:val="24"/>
          <w:szCs w:val="24"/>
        </w:rPr>
        <w:t>vērtēšana</w:t>
      </w:r>
      <w:r w:rsidR="00F806AA" w:rsidRPr="00CD7AAA">
        <w:rPr>
          <w:rFonts w:ascii="Times New Roman" w:hAnsi="Times New Roman"/>
          <w:b/>
          <w:bCs/>
          <w:sz w:val="24"/>
          <w:szCs w:val="24"/>
        </w:rPr>
        <w:t xml:space="preserve">s komisija un </w:t>
      </w:r>
      <w:r>
        <w:rPr>
          <w:rFonts w:ascii="Times New Roman" w:hAnsi="Times New Roman"/>
          <w:b/>
          <w:bCs/>
          <w:sz w:val="24"/>
          <w:szCs w:val="24"/>
        </w:rPr>
        <w:t>pretendentu izvērtēšana</w:t>
      </w:r>
      <w:r w:rsidR="00D52E1A">
        <w:rPr>
          <w:rFonts w:ascii="Times New Roman" w:hAnsi="Times New Roman"/>
          <w:b/>
          <w:bCs/>
          <w:sz w:val="24"/>
          <w:szCs w:val="24"/>
        </w:rPr>
        <w:t>s kārtība</w:t>
      </w:r>
    </w:p>
    <w:p w14:paraId="7E4E2A6D" w14:textId="33F1A400" w:rsidR="00D62E2E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color w:val="auto"/>
        </w:rPr>
      </w:pPr>
      <w:r>
        <w:t>P</w:t>
      </w:r>
      <w:r w:rsidR="001D0E5F" w:rsidRPr="00CD7AAA">
        <w:t xml:space="preserve">retendentus izvērtē </w:t>
      </w:r>
      <w:r>
        <w:t xml:space="preserve">ne vēlāk, kā līdz kārtējā gada </w:t>
      </w:r>
      <w:r w:rsidR="00E40BF8">
        <w:t>11. novembrim</w:t>
      </w:r>
      <w:r>
        <w:t xml:space="preserve"> </w:t>
      </w:r>
      <w:r w:rsidR="001D0E5F" w:rsidRPr="00CD7AAA">
        <w:t xml:space="preserve">ar </w:t>
      </w:r>
      <w:r>
        <w:t xml:space="preserve">pašvaldības </w:t>
      </w:r>
      <w:r w:rsidR="001D0E5F" w:rsidRPr="00CD7AAA">
        <w:t xml:space="preserve">domes priekšsēdētāja rīkojumu </w:t>
      </w:r>
      <w:r w:rsidRPr="00CD7AAA">
        <w:t xml:space="preserve">izveidota </w:t>
      </w:r>
      <w:r w:rsidR="001E7730" w:rsidRPr="00CD7AAA">
        <w:t xml:space="preserve">Pedagoga </w:t>
      </w:r>
      <w:r w:rsidRPr="00CD7AAA">
        <w:t>apbalvošanas komisija</w:t>
      </w:r>
      <w:r w:rsidR="001E7730" w:rsidRPr="00CD7AAA">
        <w:t xml:space="preserve"> (turpmāk – </w:t>
      </w:r>
      <w:r w:rsidR="001D0E5F" w:rsidRPr="00CD7AAA">
        <w:t>k</w:t>
      </w:r>
      <w:r w:rsidR="001E7730" w:rsidRPr="00CD7AAA">
        <w:t>omisija)</w:t>
      </w:r>
      <w:r w:rsidR="00981222">
        <w:t xml:space="preserve"> </w:t>
      </w:r>
      <w:r w:rsidR="00981222" w:rsidRPr="00623CF8">
        <w:rPr>
          <w:color w:val="auto"/>
        </w:rPr>
        <w:t xml:space="preserve">vismaz </w:t>
      </w:r>
      <w:r w:rsidR="00906863">
        <w:rPr>
          <w:color w:val="auto"/>
        </w:rPr>
        <w:t>6</w:t>
      </w:r>
      <w:r w:rsidR="00981222" w:rsidRPr="00623CF8">
        <w:rPr>
          <w:color w:val="auto"/>
        </w:rPr>
        <w:t xml:space="preserve"> (</w:t>
      </w:r>
      <w:r w:rsidR="00906863">
        <w:rPr>
          <w:color w:val="auto"/>
        </w:rPr>
        <w:t>sešu</w:t>
      </w:r>
      <w:r w:rsidR="00981222" w:rsidRPr="00623CF8">
        <w:rPr>
          <w:color w:val="auto"/>
        </w:rPr>
        <w:t>) cilvēku sastāvā</w:t>
      </w:r>
      <w:r w:rsidR="0076240C" w:rsidRPr="00623CF8">
        <w:rPr>
          <w:color w:val="auto"/>
        </w:rPr>
        <w:t>.</w:t>
      </w:r>
    </w:p>
    <w:p w14:paraId="179EF17D" w14:textId="77777777" w:rsidR="001E7290" w:rsidRPr="001E7290" w:rsidRDefault="001E7290" w:rsidP="001E7290">
      <w:pPr>
        <w:pStyle w:val="Sarakstarindkopa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E7290">
        <w:rPr>
          <w:rFonts w:ascii="Times New Roman" w:hAnsi="Times New Roman" w:cs="Times New Roman"/>
          <w:bCs/>
          <w:i/>
          <w:iCs/>
          <w:sz w:val="20"/>
          <w:szCs w:val="20"/>
        </w:rPr>
        <w:t>Grozīts ar Ādažu novada pašvaldības 13.09.2023. nolikumu Nr.22</w:t>
      </w:r>
    </w:p>
    <w:p w14:paraId="17BEA6A3" w14:textId="77777777" w:rsidR="00C307A4" w:rsidRPr="002C41BB" w:rsidRDefault="00374AD7" w:rsidP="00C307A4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>
        <w:t>K</w:t>
      </w:r>
      <w:r w:rsidRPr="002C41BB">
        <w:t xml:space="preserve">omisijas sēdes vada komisijas priekšsēdētājs. </w:t>
      </w:r>
      <w:r>
        <w:t>K</w:t>
      </w:r>
      <w:r w:rsidRPr="002C41BB">
        <w:t>omisijas sēdes protokolē no komisijas locekļu vidus ievēlēts protokol</w:t>
      </w:r>
      <w:r>
        <w:t>ētājs</w:t>
      </w:r>
      <w:r w:rsidRPr="002C41BB">
        <w:t>.</w:t>
      </w:r>
    </w:p>
    <w:p w14:paraId="080B8B9E" w14:textId="77777777" w:rsidR="00C307A4" w:rsidRDefault="00374AD7" w:rsidP="00C307A4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 w:rsidRPr="00B00737">
        <w:t xml:space="preserve">Komisija pretendentus izvērtē, ņemot vērā </w:t>
      </w:r>
      <w:r>
        <w:t xml:space="preserve">kritērijus </w:t>
      </w:r>
      <w:r w:rsidRPr="00B00737">
        <w:t>(</w:t>
      </w:r>
      <w:r>
        <w:t xml:space="preserve">2. </w:t>
      </w:r>
      <w:r w:rsidRPr="00B00737">
        <w:t xml:space="preserve">pielikums). </w:t>
      </w:r>
      <w:r>
        <w:t>Ja nepieciešams, komisija ir tiesīga patstāvīgi formulēt veidlapā “Darba rezultātu un kvalifikācijas kritēriji” “X” kritēriju atbilstoši pedagoga profesionālās darbībai specifikai.</w:t>
      </w:r>
    </w:p>
    <w:p w14:paraId="3DF7DC0E" w14:textId="77777777" w:rsidR="00D62E2E" w:rsidRPr="00F64CB0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 w:rsidRPr="00514739">
        <w:t>Komisija izvērtēšanas procesā var pieaicināt izglītības iestāžu vadīb</w:t>
      </w:r>
      <w:r w:rsidR="00120FCD">
        <w:t>as darbiniekus</w:t>
      </w:r>
      <w:r w:rsidRPr="00514739">
        <w:t xml:space="preserve">. </w:t>
      </w:r>
    </w:p>
    <w:p w14:paraId="68C1CCA4" w14:textId="77777777" w:rsidR="00981222" w:rsidRPr="00514739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</w:pPr>
      <w:r w:rsidRPr="002C41BB">
        <w:t>K</w:t>
      </w:r>
      <w:r w:rsidR="00D62E2E" w:rsidRPr="002C41BB">
        <w:t xml:space="preserve">omisija ir lemttiesīga, ja tās sēdē piedalās vismaz puse no </w:t>
      </w:r>
      <w:r w:rsidRPr="002C41BB">
        <w:t>K</w:t>
      </w:r>
      <w:r w:rsidR="00D62E2E" w:rsidRPr="002C41BB">
        <w:t xml:space="preserve">omisijas locekļiem.  </w:t>
      </w:r>
      <w:r w:rsidR="00AF3CC9">
        <w:t>K</w:t>
      </w:r>
      <w:r w:rsidR="00D62E2E" w:rsidRPr="002C41BB">
        <w:t>omisija lēmumus pieņem ar vienkāršu balsu vairākumu.</w:t>
      </w:r>
      <w:r w:rsidR="00AF3CC9" w:rsidRPr="00AF3CC9">
        <w:t xml:space="preserve"> </w:t>
      </w:r>
      <w:r w:rsidR="00AF3CC9" w:rsidRPr="002C41BB">
        <w:t>Ja balsis sadalās vienādi, izšķirošā ir Komisijas priekšsēdētāja balss.</w:t>
      </w:r>
      <w:r w:rsidRPr="00981222">
        <w:t xml:space="preserve"> </w:t>
      </w:r>
    </w:p>
    <w:p w14:paraId="6DD49B53" w14:textId="77777777" w:rsidR="00981222" w:rsidRPr="00B00737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</w:pPr>
      <w:r>
        <w:t xml:space="preserve">Katrai nominācijai izvirza vienu pretendentu ar visaugstāko punktu skaitu. </w:t>
      </w:r>
    </w:p>
    <w:p w14:paraId="1057A0A3" w14:textId="77777777" w:rsidR="00981222" w:rsidRPr="00CE2221" w:rsidRDefault="00374AD7" w:rsidP="00D91EB2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</w:pPr>
      <w:r>
        <w:t>Pretendentu</w:t>
      </w:r>
      <w:r w:rsidRPr="00DA3186">
        <w:t xml:space="preserve"> nepieteikšanas gadījumā vai izvērtē</w:t>
      </w:r>
      <w:r>
        <w:t>šanas procesa rezultātā</w:t>
      </w:r>
      <w:r w:rsidRPr="00DA3186">
        <w:t xml:space="preserve"> </w:t>
      </w:r>
      <w:r>
        <w:t>komisija</w:t>
      </w:r>
      <w:r w:rsidRPr="00DA3186">
        <w:t xml:space="preserve"> var pieņemt lēmumu nepiešķirt </w:t>
      </w:r>
      <w:r>
        <w:t xml:space="preserve">kādu no </w:t>
      </w:r>
      <w:r w:rsidRPr="00DA3186">
        <w:t>nominācijā</w:t>
      </w:r>
      <w:r>
        <w:t>m un noteikt citā nominācijā</w:t>
      </w:r>
      <w:r w:rsidRPr="00CE2221">
        <w:t xml:space="preserve"> 2 </w:t>
      </w:r>
      <w:r w:rsidR="0029224A">
        <w:t>(</w:t>
      </w:r>
      <w:r>
        <w:t>divus</w:t>
      </w:r>
      <w:r w:rsidR="0029224A">
        <w:t>)</w:t>
      </w:r>
      <w:r w:rsidRPr="00CE2221">
        <w:t xml:space="preserve"> </w:t>
      </w:r>
      <w:r>
        <w:t>laureātus</w:t>
      </w:r>
      <w:r w:rsidRPr="00CE2221">
        <w:t xml:space="preserve">. </w:t>
      </w:r>
    </w:p>
    <w:p w14:paraId="0CBA4CD5" w14:textId="77777777" w:rsidR="001F5139" w:rsidRPr="0010475A" w:rsidRDefault="00374AD7" w:rsidP="0010475A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  <w:rPr>
          <w:color w:val="auto"/>
        </w:rPr>
      </w:pPr>
      <w:r>
        <w:t>Komisija</w:t>
      </w:r>
      <w:r w:rsidR="0010475A">
        <w:t>s</w:t>
      </w:r>
      <w:r w:rsidRPr="002C41BB">
        <w:t xml:space="preserve"> </w:t>
      </w:r>
      <w:r>
        <w:t>lēmum</w:t>
      </w:r>
      <w:r w:rsidR="0010475A">
        <w:t>u</w:t>
      </w:r>
      <w:r>
        <w:t xml:space="preserve"> par </w:t>
      </w:r>
      <w:r w:rsidR="0010475A">
        <w:t>novērtēšanas rezultātiem un laureātu noteikšanu</w:t>
      </w:r>
      <w:r w:rsidRPr="002C41BB">
        <w:t xml:space="preserve"> </w:t>
      </w:r>
      <w:r w:rsidR="0010475A">
        <w:t>dokumentē komisijas sēdes protokolā</w:t>
      </w:r>
      <w:r w:rsidRPr="0010475A">
        <w:rPr>
          <w:color w:val="auto"/>
        </w:rPr>
        <w:t>.</w:t>
      </w:r>
    </w:p>
    <w:p w14:paraId="62224305" w14:textId="77777777" w:rsidR="00846D44" w:rsidRPr="00CD7AAA" w:rsidRDefault="00374AD7" w:rsidP="00D91EB2">
      <w:pPr>
        <w:autoSpaceDE w:val="0"/>
        <w:autoSpaceDN w:val="0"/>
        <w:adjustRightInd w:val="0"/>
        <w:spacing w:after="120" w:line="240" w:lineRule="auto"/>
        <w:jc w:val="center"/>
      </w:pPr>
      <w:r w:rsidRPr="00D91EB2">
        <w:rPr>
          <w:rFonts w:ascii="Times New Roman" w:hAnsi="Times New Roman" w:cs="Times New Roman"/>
          <w:b/>
          <w:color w:val="000000"/>
          <w:sz w:val="24"/>
          <w:szCs w:val="24"/>
        </w:rPr>
        <w:t>V. Noslēguma jautājumi</w:t>
      </w:r>
    </w:p>
    <w:p w14:paraId="57720722" w14:textId="77777777" w:rsidR="00846D44" w:rsidRDefault="00374AD7" w:rsidP="00846D44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Konkursa laureātus</w:t>
      </w:r>
      <w:r w:rsidR="00CD5EF3">
        <w:rPr>
          <w:color w:val="000000" w:themeColor="text1"/>
        </w:rPr>
        <w:t xml:space="preserve"> apbalvo</w:t>
      </w:r>
      <w:r w:rsidRPr="00D91EB2">
        <w:rPr>
          <w:color w:val="000000" w:themeColor="text1"/>
        </w:rPr>
        <w:t xml:space="preserve"> Latvijas Republikas proklamēšanas dienai veltītā </w:t>
      </w:r>
      <w:r w:rsidR="00094B70">
        <w:rPr>
          <w:color w:val="000000" w:themeColor="text1"/>
        </w:rPr>
        <w:t xml:space="preserve">pašvaldības </w:t>
      </w:r>
      <w:r w:rsidR="00D52E1A">
        <w:rPr>
          <w:color w:val="000000" w:themeColor="text1"/>
        </w:rPr>
        <w:t xml:space="preserve">organizētā </w:t>
      </w:r>
      <w:r w:rsidR="00094B70">
        <w:rPr>
          <w:color w:val="000000" w:themeColor="text1"/>
        </w:rPr>
        <w:t xml:space="preserve">svinīgā </w:t>
      </w:r>
      <w:r w:rsidRPr="00D91EB2">
        <w:rPr>
          <w:color w:val="000000" w:themeColor="text1"/>
        </w:rPr>
        <w:t xml:space="preserve">pasākumā </w:t>
      </w:r>
      <w:r w:rsidR="00094B70">
        <w:rPr>
          <w:color w:val="000000" w:themeColor="text1"/>
        </w:rPr>
        <w:t>kārtējā gada</w:t>
      </w:r>
      <w:r w:rsidRPr="00D91EB2">
        <w:rPr>
          <w:color w:val="000000" w:themeColor="text1"/>
        </w:rPr>
        <w:t xml:space="preserve"> novembrī. </w:t>
      </w:r>
    </w:p>
    <w:p w14:paraId="4C8887E8" w14:textId="582D69B8" w:rsidR="00846D44" w:rsidRPr="00D91EB2" w:rsidRDefault="00374AD7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  <w:rPr>
          <w:color w:val="auto"/>
        </w:rPr>
      </w:pPr>
      <w:r>
        <w:rPr>
          <w:color w:val="auto"/>
        </w:rPr>
        <w:t>Konkursa laureātu</w:t>
      </w:r>
      <w:r w:rsidRPr="00AC09A7">
        <w:rPr>
          <w:color w:val="auto"/>
        </w:rPr>
        <w:t xml:space="preserve"> sarakstu publicē </w:t>
      </w:r>
      <w:r>
        <w:rPr>
          <w:color w:val="auto"/>
        </w:rPr>
        <w:t xml:space="preserve">pašvaldības informatīvajā </w:t>
      </w:r>
      <w:r w:rsidRPr="00AC09A7">
        <w:rPr>
          <w:color w:val="auto"/>
        </w:rPr>
        <w:t>izdevumā „</w:t>
      </w:r>
      <w:r>
        <w:rPr>
          <w:color w:val="auto"/>
        </w:rPr>
        <w:t>Ādažu Vēstis</w:t>
      </w:r>
      <w:r w:rsidRPr="00AC09A7">
        <w:rPr>
          <w:color w:val="auto"/>
        </w:rPr>
        <w:t xml:space="preserve">” </w:t>
      </w:r>
      <w:r>
        <w:rPr>
          <w:color w:val="auto"/>
        </w:rPr>
        <w:t xml:space="preserve">un </w:t>
      </w:r>
      <w:r w:rsidRPr="00DF1D31">
        <w:t xml:space="preserve">tīmekļvietnē </w:t>
      </w:r>
      <w:hyperlink r:id="rId14" w:history="1">
        <w:r w:rsidR="00906863" w:rsidRPr="00906863">
          <w:rPr>
            <w:rStyle w:val="Hipersaite"/>
          </w:rPr>
          <w:t>www.adazunovads.lv</w:t>
        </w:r>
      </w:hyperlink>
      <w:r>
        <w:t>.</w:t>
      </w:r>
    </w:p>
    <w:p w14:paraId="2CD29FFB" w14:textId="73B01DA5" w:rsidR="00D93611" w:rsidRPr="00D91EB2" w:rsidRDefault="00374AD7">
      <w:pPr>
        <w:pStyle w:val="Default"/>
        <w:numPr>
          <w:ilvl w:val="0"/>
          <w:numId w:val="5"/>
        </w:numPr>
        <w:tabs>
          <w:tab w:val="left" w:pos="426"/>
        </w:tabs>
        <w:spacing w:after="120"/>
        <w:ind w:left="425" w:hanging="426"/>
        <w:jc w:val="both"/>
        <w:rPr>
          <w:color w:val="auto"/>
        </w:rPr>
      </w:pPr>
      <w:r>
        <w:t xml:space="preserve">Šo nolikumu </w:t>
      </w:r>
      <w:r w:rsidRPr="00D91EB2">
        <w:t xml:space="preserve">līdz </w:t>
      </w:r>
      <w:r w:rsidR="00094B70" w:rsidRPr="00094B70">
        <w:t>k</w:t>
      </w:r>
      <w:r w:rsidR="00094B70">
        <w:t xml:space="preserve">ārtējā gada </w:t>
      </w:r>
      <w:r w:rsidR="00906863">
        <w:t>20</w:t>
      </w:r>
      <w:r w:rsidR="00094B70">
        <w:t xml:space="preserve">. </w:t>
      </w:r>
      <w:r w:rsidR="00906863">
        <w:t>septembrim</w:t>
      </w:r>
      <w:r>
        <w:t xml:space="preserve"> publicē </w:t>
      </w:r>
      <w:r w:rsidR="00094B70">
        <w:t xml:space="preserve">pašvaldības </w:t>
      </w:r>
      <w:r>
        <w:t xml:space="preserve">tīmekļvietnē </w:t>
      </w:r>
      <w:hyperlink r:id="rId15" w:history="1">
        <w:r w:rsidR="00741D90" w:rsidRPr="00552DDA">
          <w:rPr>
            <w:rStyle w:val="Hipersaite"/>
          </w:rPr>
          <w:t>www.adazunovads.lv</w:t>
        </w:r>
      </w:hyperlink>
      <w:r w:rsidR="00094B70">
        <w:rPr>
          <w:rStyle w:val="Hipersaite"/>
        </w:rPr>
        <w:t xml:space="preserve"> </w:t>
      </w:r>
      <w:r w:rsidR="00094B70" w:rsidRPr="00D91EB2">
        <w:rPr>
          <w:rStyle w:val="Hipersaite"/>
          <w:color w:val="000000" w:themeColor="text1"/>
          <w:u w:val="none"/>
        </w:rPr>
        <w:t>un nosūtīta izglītības iestādēm</w:t>
      </w:r>
      <w:r w:rsidRPr="00314031">
        <w:rPr>
          <w:color w:val="auto"/>
        </w:rPr>
        <w:t>.</w:t>
      </w:r>
    </w:p>
    <w:p w14:paraId="0E5F7285" w14:textId="77777777" w:rsidR="001E7290" w:rsidRPr="001E7290" w:rsidRDefault="001E7290" w:rsidP="001E7290">
      <w:pPr>
        <w:pStyle w:val="Sarakstarindkopa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E7290">
        <w:rPr>
          <w:rFonts w:ascii="Times New Roman" w:hAnsi="Times New Roman" w:cs="Times New Roman"/>
          <w:bCs/>
          <w:i/>
          <w:iCs/>
          <w:sz w:val="20"/>
          <w:szCs w:val="20"/>
        </w:rPr>
        <w:t>Grozīts ar Ādažu novada pašvaldības 13.09.2023. nolikumu Nr.22</w:t>
      </w:r>
    </w:p>
    <w:p w14:paraId="27502BB7" w14:textId="77777777" w:rsidR="00A94088" w:rsidRDefault="00A94088" w:rsidP="00A94088">
      <w:pPr>
        <w:pStyle w:val="Default"/>
        <w:tabs>
          <w:tab w:val="left" w:pos="69"/>
        </w:tabs>
        <w:spacing w:after="120"/>
        <w:jc w:val="both"/>
      </w:pPr>
    </w:p>
    <w:p w14:paraId="49A9C28D" w14:textId="77777777" w:rsidR="00A94088" w:rsidRDefault="00A94088" w:rsidP="00A94088">
      <w:pPr>
        <w:pStyle w:val="Default"/>
        <w:tabs>
          <w:tab w:val="left" w:pos="69"/>
        </w:tabs>
        <w:spacing w:after="120"/>
        <w:jc w:val="both"/>
      </w:pPr>
    </w:p>
    <w:p w14:paraId="10998879" w14:textId="77777777" w:rsidR="00A94088" w:rsidRPr="00A94088" w:rsidRDefault="00374AD7" w:rsidP="00A940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94088">
        <w:rPr>
          <w:rFonts w:ascii="Times New Roman" w:hAnsi="Times New Roman" w:cs="Times New Roman"/>
          <w:sz w:val="24"/>
          <w:szCs w:val="24"/>
        </w:rPr>
        <w:t>Pašvaldības domes priekšsēdētājs</w:t>
      </w:r>
      <w:r w:rsidRPr="00A94088">
        <w:rPr>
          <w:rFonts w:ascii="Times New Roman" w:hAnsi="Times New Roman" w:cs="Times New Roman"/>
          <w:sz w:val="24"/>
          <w:szCs w:val="24"/>
        </w:rPr>
        <w:tab/>
      </w:r>
      <w:r w:rsidRPr="00A94088">
        <w:rPr>
          <w:rFonts w:ascii="Times New Roman" w:hAnsi="Times New Roman" w:cs="Times New Roman"/>
          <w:sz w:val="24"/>
          <w:szCs w:val="24"/>
        </w:rPr>
        <w:tab/>
      </w:r>
      <w:r w:rsidRPr="00A94088">
        <w:rPr>
          <w:rFonts w:ascii="Times New Roman" w:hAnsi="Times New Roman" w:cs="Times New Roman"/>
          <w:sz w:val="24"/>
          <w:szCs w:val="24"/>
        </w:rPr>
        <w:tab/>
      </w:r>
      <w:r w:rsidRPr="00A94088">
        <w:rPr>
          <w:rFonts w:ascii="Times New Roman" w:hAnsi="Times New Roman" w:cs="Times New Roman"/>
          <w:sz w:val="24"/>
          <w:szCs w:val="24"/>
        </w:rPr>
        <w:tab/>
      </w:r>
      <w:r w:rsidRPr="00A94088">
        <w:rPr>
          <w:rFonts w:ascii="Times New Roman" w:hAnsi="Times New Roman" w:cs="Times New Roman"/>
          <w:sz w:val="24"/>
          <w:szCs w:val="24"/>
        </w:rPr>
        <w:tab/>
      </w:r>
      <w:r w:rsidRPr="00A94088">
        <w:rPr>
          <w:rFonts w:ascii="Times New Roman" w:hAnsi="Times New Roman" w:cs="Times New Roman"/>
          <w:sz w:val="24"/>
          <w:szCs w:val="24"/>
        </w:rPr>
        <w:tab/>
        <w:t xml:space="preserve">M. Sprindžuks </w:t>
      </w:r>
    </w:p>
    <w:p w14:paraId="6D1536FD" w14:textId="77777777" w:rsidR="00A94088" w:rsidRPr="00AC09A7" w:rsidRDefault="00A94088" w:rsidP="00A94088">
      <w:pPr>
        <w:pStyle w:val="Default"/>
        <w:tabs>
          <w:tab w:val="left" w:pos="69"/>
        </w:tabs>
        <w:spacing w:after="120"/>
        <w:jc w:val="both"/>
        <w:rPr>
          <w:color w:val="auto"/>
        </w:rPr>
      </w:pPr>
    </w:p>
    <w:p w14:paraId="61EB681E" w14:textId="77777777" w:rsidR="00A94088" w:rsidRDefault="00374A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F06296E" w14:textId="77777777" w:rsidR="00D52E1A" w:rsidRPr="00D91EB2" w:rsidRDefault="00374AD7" w:rsidP="00D52E1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91EB2">
        <w:rPr>
          <w:rFonts w:ascii="Times New Roman" w:hAnsi="Times New Roman" w:cs="Times New Roman"/>
          <w:iCs/>
          <w:sz w:val="24"/>
          <w:szCs w:val="24"/>
        </w:rPr>
        <w:lastRenderedPageBreak/>
        <w:t>1.</w:t>
      </w:r>
      <w:r w:rsidR="00D57BE7" w:rsidRPr="00D91EB2">
        <w:rPr>
          <w:rFonts w:ascii="Times New Roman" w:hAnsi="Times New Roman" w:cs="Times New Roman"/>
          <w:iCs/>
          <w:sz w:val="24"/>
          <w:szCs w:val="24"/>
        </w:rPr>
        <w:t>p</w:t>
      </w:r>
      <w:r w:rsidR="00624E93" w:rsidRPr="00D91EB2">
        <w:rPr>
          <w:rFonts w:ascii="Times New Roman" w:hAnsi="Times New Roman" w:cs="Times New Roman"/>
          <w:iCs/>
          <w:sz w:val="24"/>
          <w:szCs w:val="24"/>
        </w:rPr>
        <w:t>ielikums</w:t>
      </w:r>
    </w:p>
    <w:p w14:paraId="4A703554" w14:textId="77777777" w:rsidR="00D52E1A" w:rsidRDefault="00374AD7" w:rsidP="00D52E1A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52E1A">
        <w:rPr>
          <w:rFonts w:ascii="Times New Roman" w:hAnsi="Times New Roman" w:cs="Times New Roman"/>
          <w:iCs/>
          <w:sz w:val="24"/>
          <w:szCs w:val="24"/>
        </w:rPr>
        <w:t>Ādažu novada pašvaldības</w:t>
      </w:r>
    </w:p>
    <w:p w14:paraId="4DBAC596" w14:textId="77777777" w:rsidR="00624E93" w:rsidRDefault="00374AD7" w:rsidP="00D52E1A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8.09.2022. nolikumam Nr. 33</w:t>
      </w:r>
      <w:r w:rsidRPr="00D91EB2">
        <w:rPr>
          <w:rFonts w:ascii="Times New Roman" w:hAnsi="Times New Roman" w:cs="Times New Roman"/>
          <w:iCs/>
          <w:sz w:val="24"/>
          <w:szCs w:val="24"/>
        </w:rPr>
        <w:br/>
      </w:r>
    </w:p>
    <w:p w14:paraId="113ADED1" w14:textId="77777777" w:rsidR="00D52E1A" w:rsidRPr="00D91EB2" w:rsidRDefault="00374AD7" w:rsidP="00D91EB2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1EB2">
        <w:rPr>
          <w:rFonts w:ascii="Times New Roman" w:hAnsi="Times New Roman" w:cs="Times New Roman"/>
          <w:b/>
          <w:bCs/>
          <w:iCs/>
          <w:sz w:val="24"/>
          <w:szCs w:val="24"/>
        </w:rPr>
        <w:t>Ādažu novada pašvaldībai</w:t>
      </w:r>
    </w:p>
    <w:p w14:paraId="1A82AACE" w14:textId="77777777" w:rsidR="00D52E1A" w:rsidRDefault="00D52E1A" w:rsidP="00101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F6120" w14:textId="77777777" w:rsidR="00624E93" w:rsidRPr="00101F00" w:rsidRDefault="00374AD7" w:rsidP="00101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387">
        <w:rPr>
          <w:rFonts w:ascii="Times New Roman" w:hAnsi="Times New Roman" w:cs="Times New Roman"/>
          <w:b/>
          <w:sz w:val="24"/>
          <w:szCs w:val="24"/>
        </w:rPr>
        <w:t>P</w:t>
      </w:r>
      <w:r w:rsidR="00D52E1A" w:rsidRPr="00417387">
        <w:rPr>
          <w:rFonts w:ascii="Times New Roman" w:hAnsi="Times New Roman" w:cs="Times New Roman"/>
          <w:b/>
          <w:sz w:val="24"/>
          <w:szCs w:val="24"/>
        </w:rPr>
        <w:t xml:space="preserve">ieteikums </w:t>
      </w:r>
      <w:r w:rsidR="00D52E1A">
        <w:rPr>
          <w:rFonts w:ascii="Times New Roman" w:hAnsi="Times New Roman" w:cs="Times New Roman"/>
          <w:b/>
          <w:sz w:val="24"/>
          <w:szCs w:val="24"/>
        </w:rPr>
        <w:t xml:space="preserve"> pašvaldības balvai izglītībā “Ādažu </w:t>
      </w:r>
      <w:r w:rsidR="00D52E1A" w:rsidRPr="00417387">
        <w:rPr>
          <w:rFonts w:ascii="Times New Roman" w:hAnsi="Times New Roman" w:cs="Times New Roman"/>
          <w:b/>
          <w:sz w:val="24"/>
          <w:szCs w:val="24"/>
        </w:rPr>
        <w:t xml:space="preserve">novada gada pedagogs”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682"/>
      </w:tblGrid>
      <w:tr w:rsidR="008210DE" w14:paraId="6B51F3D5" w14:textId="77777777" w:rsidTr="00F54062">
        <w:tc>
          <w:tcPr>
            <w:tcW w:w="4244" w:type="dxa"/>
            <w:shd w:val="clear" w:color="auto" w:fill="auto"/>
            <w:vAlign w:val="center"/>
          </w:tcPr>
          <w:p w14:paraId="119DDC9F" w14:textId="77777777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Pretendenta vārds, uzvārd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70258AFD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21D8E83C" w14:textId="77777777" w:rsidTr="00F54062">
        <w:tc>
          <w:tcPr>
            <w:tcW w:w="4244" w:type="dxa"/>
            <w:shd w:val="clear" w:color="auto" w:fill="auto"/>
            <w:vAlign w:val="center"/>
          </w:tcPr>
          <w:p w14:paraId="4204302F" w14:textId="77777777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etendenta darba vietas) </w:t>
            </w: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35B95404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4082AF4F" w14:textId="77777777" w:rsidTr="00F54062">
        <w:tc>
          <w:tcPr>
            <w:tcW w:w="4244" w:type="dxa"/>
            <w:shd w:val="clear" w:color="auto" w:fill="auto"/>
            <w:vAlign w:val="center"/>
          </w:tcPr>
          <w:p w14:paraId="195203EA" w14:textId="77777777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edagoģiskā darba stāž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7A6CF1BC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4BE2A990" w14:textId="77777777" w:rsidTr="00F54062">
        <w:tc>
          <w:tcPr>
            <w:tcW w:w="4244" w:type="dxa"/>
            <w:shd w:val="clear" w:color="auto" w:fill="auto"/>
            <w:vAlign w:val="center"/>
          </w:tcPr>
          <w:p w14:paraId="708C46D5" w14:textId="77777777" w:rsidR="00D57BE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irzāmā nominācija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5086511D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1875D062" w14:textId="77777777" w:rsidTr="00F54062">
        <w:tc>
          <w:tcPr>
            <w:tcW w:w="8926" w:type="dxa"/>
            <w:gridSpan w:val="2"/>
            <w:shd w:val="clear" w:color="auto" w:fill="auto"/>
            <w:vAlign w:val="center"/>
          </w:tcPr>
          <w:p w14:paraId="518FE5F5" w14:textId="77777777" w:rsidR="00D57BE7" w:rsidRPr="00417387" w:rsidRDefault="00374AD7" w:rsidP="00D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E9">
              <w:rPr>
                <w:rFonts w:ascii="Times New Roman" w:hAnsi="Times New Roman" w:cs="Times New Roman"/>
                <w:sz w:val="24"/>
                <w:szCs w:val="24"/>
              </w:rPr>
              <w:t xml:space="preserve">Pamatoj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816E9">
              <w:rPr>
                <w:rFonts w:ascii="Times New Roman" w:hAnsi="Times New Roman" w:cs="Times New Roman"/>
                <w:sz w:val="24"/>
                <w:szCs w:val="24"/>
              </w:rPr>
              <w:t>alvas piešķiršanai</w:t>
            </w:r>
            <w:r w:rsidR="005546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10DE" w14:paraId="51D23C59" w14:textId="77777777" w:rsidTr="00F54062">
        <w:tc>
          <w:tcPr>
            <w:tcW w:w="8926" w:type="dxa"/>
            <w:gridSpan w:val="2"/>
            <w:shd w:val="clear" w:color="auto" w:fill="auto"/>
          </w:tcPr>
          <w:p w14:paraId="7AC7F40C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7641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8C3B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8D7F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027B6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6481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9E94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C54F3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3EF88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F49F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D44CA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D43B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ED1AC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E7F16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E5365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232D1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4FB3" w14:textId="77777777" w:rsidR="00D57BE7" w:rsidRPr="0041738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216A0" w14:textId="77777777" w:rsidR="00554656" w:rsidRDefault="00554656" w:rsidP="00624E93">
      <w:pPr>
        <w:rPr>
          <w:rFonts w:ascii="Times New Roman" w:hAnsi="Times New Roman" w:cs="Times New Roman"/>
          <w:sz w:val="24"/>
          <w:szCs w:val="24"/>
        </w:rPr>
      </w:pPr>
    </w:p>
    <w:p w14:paraId="130AB379" w14:textId="77777777" w:rsidR="00D95E25" w:rsidRDefault="00374AD7" w:rsidP="00D5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315"/>
        <w:gridCol w:w="1196"/>
        <w:gridCol w:w="2413"/>
      </w:tblGrid>
      <w:tr w:rsidR="008210DE" w14:paraId="42E23B9F" w14:textId="77777777" w:rsidTr="0058339E">
        <w:tc>
          <w:tcPr>
            <w:tcW w:w="2694" w:type="dxa"/>
          </w:tcPr>
          <w:p w14:paraId="1C93D70A" w14:textId="77777777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6EAD694E" w14:textId="77777777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1196" w:type="dxa"/>
          </w:tcPr>
          <w:p w14:paraId="0DADCAE7" w14:textId="77777777" w:rsidR="0058339E" w:rsidRDefault="0058339E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5F4DB33E" w14:textId="77777777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a atšifrējums</w:t>
            </w:r>
          </w:p>
        </w:tc>
      </w:tr>
    </w:tbl>
    <w:p w14:paraId="7C162464" w14:textId="77777777" w:rsidR="0058339E" w:rsidRDefault="0058339E" w:rsidP="00D5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F042A" w14:textId="77777777" w:rsidR="00554656" w:rsidRDefault="00554656" w:rsidP="0055465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  <w:sectPr w:rsidR="00554656" w:rsidSect="00374AD7">
          <w:footerReference w:type="default" r:id="rId16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BCFB891" w14:textId="77777777" w:rsidR="00554656" w:rsidRPr="00733A1D" w:rsidRDefault="00374AD7" w:rsidP="0055465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2</w:t>
      </w:r>
      <w:r w:rsidRPr="00733A1D">
        <w:rPr>
          <w:rFonts w:ascii="Times New Roman" w:hAnsi="Times New Roman" w:cs="Times New Roman"/>
          <w:iCs/>
          <w:sz w:val="24"/>
          <w:szCs w:val="24"/>
        </w:rPr>
        <w:t>.pielikums</w:t>
      </w:r>
    </w:p>
    <w:p w14:paraId="2AE86F83" w14:textId="77777777" w:rsidR="00554656" w:rsidRDefault="00374AD7" w:rsidP="00554656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52E1A">
        <w:rPr>
          <w:rFonts w:ascii="Times New Roman" w:hAnsi="Times New Roman" w:cs="Times New Roman"/>
          <w:iCs/>
          <w:sz w:val="24"/>
          <w:szCs w:val="24"/>
        </w:rPr>
        <w:t>Ādažu novada pašvaldības</w:t>
      </w:r>
    </w:p>
    <w:p w14:paraId="320AD074" w14:textId="77777777" w:rsidR="00554656" w:rsidRDefault="00374AD7" w:rsidP="00554656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8.09.2022. nolikumam Nr. 33</w:t>
      </w:r>
      <w:r w:rsidRPr="00733A1D">
        <w:rPr>
          <w:rFonts w:ascii="Times New Roman" w:hAnsi="Times New Roman" w:cs="Times New Roman"/>
          <w:iCs/>
          <w:sz w:val="24"/>
          <w:szCs w:val="24"/>
        </w:rPr>
        <w:br/>
      </w:r>
    </w:p>
    <w:p w14:paraId="63EBC024" w14:textId="77777777" w:rsidR="00554656" w:rsidRPr="00733A1D" w:rsidRDefault="00374AD7" w:rsidP="00554656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3A1D">
        <w:rPr>
          <w:rFonts w:ascii="Times New Roman" w:hAnsi="Times New Roman" w:cs="Times New Roman"/>
          <w:b/>
          <w:bCs/>
          <w:iCs/>
          <w:sz w:val="24"/>
          <w:szCs w:val="24"/>
        </w:rPr>
        <w:t>Ādažu novada pašvaldībai</w:t>
      </w:r>
    </w:p>
    <w:p w14:paraId="66370249" w14:textId="77777777" w:rsidR="00505A3D" w:rsidRDefault="00505A3D" w:rsidP="00505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5FA939" w14:textId="77777777" w:rsidR="00D57BE7" w:rsidRDefault="00374AD7" w:rsidP="00D91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Ādažu novada pašvaldības balvas izglītībā “Ādažu </w:t>
      </w:r>
      <w:r w:rsidRPr="00417387">
        <w:rPr>
          <w:rFonts w:ascii="Times New Roman" w:hAnsi="Times New Roman" w:cs="Times New Roman"/>
          <w:b/>
          <w:sz w:val="24"/>
          <w:szCs w:val="24"/>
        </w:rPr>
        <w:t xml:space="preserve">novada gada pedagogs” </w:t>
      </w:r>
    </w:p>
    <w:p w14:paraId="5BEBCF77" w14:textId="77777777" w:rsidR="0088474E" w:rsidRDefault="00374AD7" w:rsidP="00D57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tendentu vērtēšanas kritērij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50"/>
        <w:gridCol w:w="9003"/>
        <w:gridCol w:w="1559"/>
        <w:gridCol w:w="1416"/>
        <w:gridCol w:w="1550"/>
        <w:gridCol w:w="1416"/>
      </w:tblGrid>
      <w:tr w:rsidR="008210DE" w14:paraId="0116CD71" w14:textId="77777777" w:rsidTr="00D91EB2">
        <w:tc>
          <w:tcPr>
            <w:tcW w:w="750" w:type="dxa"/>
            <w:vMerge w:val="restart"/>
            <w:vAlign w:val="center"/>
          </w:tcPr>
          <w:p w14:paraId="0082E752" w14:textId="77777777" w:rsidR="00554656" w:rsidRDefault="00374AD7" w:rsidP="00554656">
            <w:pPr>
              <w:spacing w:before="40" w:after="40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8F0D529" w14:textId="77777777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9003" w:type="dxa"/>
            <w:vMerge w:val="restart"/>
            <w:vAlign w:val="center"/>
          </w:tcPr>
          <w:p w14:paraId="0A2E4B5C" w14:textId="77777777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ritēriji</w:t>
            </w:r>
          </w:p>
        </w:tc>
        <w:tc>
          <w:tcPr>
            <w:tcW w:w="5941" w:type="dxa"/>
            <w:gridSpan w:val="4"/>
            <w:vAlign w:val="center"/>
          </w:tcPr>
          <w:p w14:paraId="2D0DAF9C" w14:textId="77777777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Vērtējum</w:t>
            </w:r>
            <w:r w:rsidR="005546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8210DE" w14:paraId="5714A2B3" w14:textId="77777777" w:rsidTr="00D91EB2">
        <w:tc>
          <w:tcPr>
            <w:tcW w:w="750" w:type="dxa"/>
            <w:vMerge/>
          </w:tcPr>
          <w:p w14:paraId="62D40C64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3" w:type="dxa"/>
            <w:vMerge/>
          </w:tcPr>
          <w:p w14:paraId="7BEC35D6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DA526C" w14:textId="77777777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Nepietiekams</w:t>
            </w:r>
          </w:p>
          <w:p w14:paraId="6598C07D" w14:textId="77777777" w:rsidR="0088474E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(0 punktu)</w:t>
            </w:r>
          </w:p>
        </w:tc>
        <w:tc>
          <w:tcPr>
            <w:tcW w:w="1416" w:type="dxa"/>
          </w:tcPr>
          <w:p w14:paraId="301D71A6" w14:textId="77777777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ems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1 punkts)</w:t>
            </w:r>
          </w:p>
        </w:tc>
        <w:tc>
          <w:tcPr>
            <w:tcW w:w="1550" w:type="dxa"/>
          </w:tcPr>
          <w:p w14:paraId="749DB8E8" w14:textId="77777777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Style w:val="markedcontent"/>
              </w:rPr>
              <w:t>abs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2 punkti)</w:t>
            </w:r>
          </w:p>
        </w:tc>
        <w:tc>
          <w:tcPr>
            <w:tcW w:w="1416" w:type="dxa"/>
          </w:tcPr>
          <w:p w14:paraId="61CB80AF" w14:textId="77777777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ugsts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3 punkti)</w:t>
            </w:r>
          </w:p>
        </w:tc>
      </w:tr>
      <w:tr w:rsidR="008210DE" w14:paraId="35ECD609" w14:textId="77777777" w:rsidTr="00D91EB2">
        <w:tc>
          <w:tcPr>
            <w:tcW w:w="750" w:type="dxa"/>
          </w:tcPr>
          <w:p w14:paraId="4DB280CC" w14:textId="77777777" w:rsidR="0088474E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44" w:type="dxa"/>
            <w:gridSpan w:val="5"/>
          </w:tcPr>
          <w:p w14:paraId="5403EECB" w14:textId="77777777" w:rsidR="0088474E" w:rsidRPr="002C461D" w:rsidRDefault="00374AD7" w:rsidP="00D91EB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edagoģiskā darba</w:t>
            </w: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plānošana, vadīšana un pedagoga darbības rezultātu </w:t>
            </w:r>
            <w:proofErr w:type="spellStart"/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izvērtējums</w:t>
            </w:r>
            <w:proofErr w:type="spellEnd"/>
          </w:p>
        </w:tc>
      </w:tr>
      <w:tr w:rsidR="008210DE" w14:paraId="25DC4C91" w14:textId="77777777" w:rsidTr="00D91EB2">
        <w:tc>
          <w:tcPr>
            <w:tcW w:w="750" w:type="dxa"/>
          </w:tcPr>
          <w:p w14:paraId="59DBED83" w14:textId="77777777" w:rsidR="0088474E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03" w:type="dxa"/>
          </w:tcPr>
          <w:p w14:paraId="6533970D" w14:textId="77777777" w:rsidR="0088474E" w:rsidRPr="002C461D" w:rsidRDefault="00374AD7" w:rsidP="00D91EB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glītības iestādes iekšējo</w:t>
            </w:r>
            <w:r w:rsidR="00BA444D"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ormatīvo aktu ievērošana</w:t>
            </w:r>
            <w:r w:rsidR="00BA444D"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dagoģiskajā darbā</w:t>
            </w:r>
          </w:p>
        </w:tc>
        <w:tc>
          <w:tcPr>
            <w:tcW w:w="1559" w:type="dxa"/>
          </w:tcPr>
          <w:p w14:paraId="0736AD1C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579BC76A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0E3E08D9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CE6306A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63987CCB" w14:textId="77777777" w:rsidTr="00D91EB2">
        <w:tc>
          <w:tcPr>
            <w:tcW w:w="750" w:type="dxa"/>
          </w:tcPr>
          <w:p w14:paraId="0F722C79" w14:textId="77777777" w:rsidR="0088474E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03" w:type="dxa"/>
          </w:tcPr>
          <w:p w14:paraId="2A20D09C" w14:textId="77777777" w:rsidR="0088474E" w:rsidRPr="002C461D" w:rsidRDefault="00374AD7" w:rsidP="00D91EB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ērķtiecīga mācību un audzināšanas procesa organizēšana un rezultātu </w:t>
            </w:r>
            <w:r w:rsidR="005D075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</w:t>
            </w:r>
            <w:r w:rsidR="005D075F"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alīze</w:t>
            </w:r>
          </w:p>
        </w:tc>
        <w:tc>
          <w:tcPr>
            <w:tcW w:w="1559" w:type="dxa"/>
          </w:tcPr>
          <w:p w14:paraId="47EFC26B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5402633A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7AA59889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3DD9B243" w14:textId="77777777" w:rsidR="0088474E" w:rsidRPr="002C461D" w:rsidRDefault="0088474E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0EC30A43" w14:textId="77777777" w:rsidTr="00D91EB2">
        <w:tc>
          <w:tcPr>
            <w:tcW w:w="750" w:type="dxa"/>
          </w:tcPr>
          <w:p w14:paraId="6BF86A62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003" w:type="dxa"/>
          </w:tcPr>
          <w:p w14:paraId="34162E5C" w14:textId="77777777" w:rsidR="00072B09" w:rsidRPr="008C68F3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ugsti izglītojamo sasniegumi mācībās, olimpiādēs, konkursos, skatēs, </w:t>
            </w:r>
            <w:r w:rsidR="008C68F3" w:rsidRP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 w:rsidR="008C68F3" w:rsidRPr="00D91E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tml.</w:t>
            </w:r>
          </w:p>
        </w:tc>
        <w:tc>
          <w:tcPr>
            <w:tcW w:w="1559" w:type="dxa"/>
          </w:tcPr>
          <w:p w14:paraId="51FD4388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C149683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3CDF2530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57A2772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1DA32093" w14:textId="77777777" w:rsidTr="00D91EB2">
        <w:tc>
          <w:tcPr>
            <w:tcW w:w="750" w:type="dxa"/>
          </w:tcPr>
          <w:p w14:paraId="6B6D6B0D" w14:textId="77777777" w:rsidR="00072B09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44" w:type="dxa"/>
            <w:gridSpan w:val="5"/>
          </w:tcPr>
          <w:p w14:paraId="5FB0D332" w14:textId="77777777" w:rsidR="00072B09" w:rsidRPr="00072B09" w:rsidRDefault="00374AD7" w:rsidP="00D91EB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Profesionālā meistarība </w:t>
            </w:r>
          </w:p>
        </w:tc>
      </w:tr>
      <w:tr w:rsidR="008210DE" w14:paraId="19F4C4C8" w14:textId="77777777" w:rsidTr="00D91EB2">
        <w:tc>
          <w:tcPr>
            <w:tcW w:w="750" w:type="dxa"/>
          </w:tcPr>
          <w:p w14:paraId="1625611A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03" w:type="dxa"/>
          </w:tcPr>
          <w:p w14:paraId="330AD0AD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071D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udzveidīgu mācību metožu izmantošana, uzturot augstus izglītojamo sasniegumus</w:t>
            </w:r>
          </w:p>
        </w:tc>
        <w:tc>
          <w:tcPr>
            <w:tcW w:w="1559" w:type="dxa"/>
          </w:tcPr>
          <w:p w14:paraId="40F45976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918CAD2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4729DB04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BC404B1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4661AF6B" w14:textId="77777777" w:rsidTr="00D91EB2">
        <w:tc>
          <w:tcPr>
            <w:tcW w:w="750" w:type="dxa"/>
          </w:tcPr>
          <w:p w14:paraId="5E2DF543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03" w:type="dxa"/>
          </w:tcPr>
          <w:p w14:paraId="2426E58E" w14:textId="77777777" w:rsidR="00072B09" w:rsidRPr="00A071D5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16EE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rasme rast piemērotus risinājumus 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</w:t>
            </w:r>
            <w:r w:rsidR="008C68F3">
              <w:rPr>
                <w:rStyle w:val="markedcontent"/>
              </w:rPr>
              <w:t>ažādās</w:t>
            </w:r>
            <w:r w:rsidRPr="00616EE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ituācijās, izmantojot pieredzi un inovācija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14:paraId="034146BD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A438571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0B633685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82F3719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041D4D69" w14:textId="77777777" w:rsidTr="00D91EB2">
        <w:tc>
          <w:tcPr>
            <w:tcW w:w="750" w:type="dxa"/>
          </w:tcPr>
          <w:p w14:paraId="2C938718" w14:textId="77777777" w:rsidR="00072B09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07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4" w:type="dxa"/>
            <w:gridSpan w:val="5"/>
          </w:tcPr>
          <w:p w14:paraId="32B27AC9" w14:textId="77777777" w:rsidR="00072B09" w:rsidRPr="002C461D" w:rsidRDefault="00374AD7" w:rsidP="00D91EB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edagoga ieguldījums izglītojamā individuālo spēju attīstībā un izglītojamā vajadzību nodrošināšanā</w:t>
            </w:r>
          </w:p>
        </w:tc>
      </w:tr>
      <w:tr w:rsidR="008210DE" w14:paraId="6673547C" w14:textId="77777777" w:rsidTr="00D91EB2">
        <w:tc>
          <w:tcPr>
            <w:tcW w:w="750" w:type="dxa"/>
          </w:tcPr>
          <w:p w14:paraId="732F6732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003" w:type="dxa"/>
          </w:tcPr>
          <w:p w14:paraId="7C96CFE3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dagoga individuālais darbs ar izglītojamiem</w:t>
            </w:r>
          </w:p>
        </w:tc>
        <w:tc>
          <w:tcPr>
            <w:tcW w:w="1559" w:type="dxa"/>
          </w:tcPr>
          <w:p w14:paraId="40B238D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03C6ACD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78D9FF41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5E225713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0D86D272" w14:textId="77777777" w:rsidTr="00D91EB2">
        <w:tc>
          <w:tcPr>
            <w:tcW w:w="750" w:type="dxa"/>
          </w:tcPr>
          <w:p w14:paraId="717CF80E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3" w:type="dxa"/>
          </w:tcPr>
          <w:p w14:paraId="62451736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dagoga sadarbība ar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glītojamā ģimeni</w:t>
            </w:r>
          </w:p>
        </w:tc>
        <w:tc>
          <w:tcPr>
            <w:tcW w:w="1559" w:type="dxa"/>
          </w:tcPr>
          <w:p w14:paraId="0F9862A3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640CCFE5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5A90655F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08DDDE7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2C020554" w14:textId="77777777" w:rsidTr="00D91EB2">
        <w:tc>
          <w:tcPr>
            <w:tcW w:w="750" w:type="dxa"/>
          </w:tcPr>
          <w:p w14:paraId="084405B5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003" w:type="dxa"/>
          </w:tcPr>
          <w:p w14:paraId="349B9D43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</w:t>
            </w: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drošināta labvēlīga mācību vide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markedcontent"/>
              </w:rPr>
              <w:t xml:space="preserve"> </w:t>
            </w: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zglītojam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</w:t>
            </w: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adarb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ība un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skarsmes prasm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559" w:type="dxa"/>
          </w:tcPr>
          <w:p w14:paraId="50ECE922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BB8965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636D65E5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6EAE28C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2888C439" w14:textId="77777777" w:rsidTr="00D91EB2">
        <w:tc>
          <w:tcPr>
            <w:tcW w:w="750" w:type="dxa"/>
          </w:tcPr>
          <w:p w14:paraId="649333B7" w14:textId="77777777" w:rsidR="00072B09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007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4" w:type="dxa"/>
            <w:gridSpan w:val="5"/>
          </w:tcPr>
          <w:p w14:paraId="7E33E944" w14:textId="77777777" w:rsidR="00072B09" w:rsidRPr="002C461D" w:rsidRDefault="00374AD7" w:rsidP="00D91EB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edagoga ieguldījums izglītības iestādes attīstībā</w:t>
            </w:r>
          </w:p>
        </w:tc>
      </w:tr>
      <w:tr w:rsidR="008210DE" w14:paraId="4BCDA7E3" w14:textId="77777777" w:rsidTr="00D91EB2">
        <w:tc>
          <w:tcPr>
            <w:tcW w:w="750" w:type="dxa"/>
          </w:tcPr>
          <w:p w14:paraId="21DC958D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003" w:type="dxa"/>
          </w:tcPr>
          <w:p w14:paraId="266209B5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ekmīga 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</w:t>
            </w:r>
            <w:r w:rsidR="00F66AC9"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īdzdalība pedagoģiskās padomes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="00F66AC9"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metodis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</w:t>
            </w:r>
            <w:r w:rsidR="00F66AC9"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omisij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 w:rsidR="00F66AC9"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darbā</w:t>
            </w:r>
          </w:p>
        </w:tc>
        <w:tc>
          <w:tcPr>
            <w:tcW w:w="1559" w:type="dxa"/>
          </w:tcPr>
          <w:p w14:paraId="1A1B232C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E210E3A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752B863B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1C98A5C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7E303F0B" w14:textId="77777777" w:rsidTr="00D91EB2">
        <w:tc>
          <w:tcPr>
            <w:tcW w:w="750" w:type="dxa"/>
          </w:tcPr>
          <w:p w14:paraId="2BAE9FB6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3" w:type="dxa"/>
          </w:tcPr>
          <w:p w14:paraId="6531C056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342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Līdzdalība izglītības iestādes </w:t>
            </w:r>
            <w:proofErr w:type="spellStart"/>
            <w:r w:rsidRPr="00A342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ašvērtēšanas</w:t>
            </w:r>
            <w:proofErr w:type="spellEnd"/>
            <w:r w:rsidRPr="00A342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procesā un s iestādes attīstības plānošanā</w:t>
            </w:r>
          </w:p>
        </w:tc>
        <w:tc>
          <w:tcPr>
            <w:tcW w:w="1559" w:type="dxa"/>
          </w:tcPr>
          <w:p w14:paraId="40AC9E6D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394686C0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61AC54B5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B3A7F3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6A060379" w14:textId="77777777" w:rsidTr="00D91EB2">
        <w:tc>
          <w:tcPr>
            <w:tcW w:w="750" w:type="dxa"/>
          </w:tcPr>
          <w:p w14:paraId="1BEF7AD1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003" w:type="dxa"/>
          </w:tcPr>
          <w:p w14:paraId="4D47541B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101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rba vides pilnveide</w:t>
            </w:r>
          </w:p>
        </w:tc>
        <w:tc>
          <w:tcPr>
            <w:tcW w:w="1559" w:type="dxa"/>
          </w:tcPr>
          <w:p w14:paraId="447261C8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31E048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61A19FB0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078168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657F2518" w14:textId="77777777" w:rsidTr="00D91EB2">
        <w:tc>
          <w:tcPr>
            <w:tcW w:w="750" w:type="dxa"/>
          </w:tcPr>
          <w:p w14:paraId="03C03A83" w14:textId="77777777" w:rsidR="00072B09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007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4" w:type="dxa"/>
            <w:gridSpan w:val="5"/>
          </w:tcPr>
          <w:p w14:paraId="0091693E" w14:textId="77777777" w:rsidR="00072B09" w:rsidRPr="002C461D" w:rsidRDefault="00374AD7" w:rsidP="00D91EB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edagoga sadarbība, p</w:t>
            </w: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ieredzes uzkrāšana un </w:t>
            </w:r>
            <w:proofErr w:type="spellStart"/>
            <w:r w:rsidRPr="002C46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ārnese</w:t>
            </w:r>
            <w:proofErr w:type="spellEnd"/>
          </w:p>
        </w:tc>
      </w:tr>
      <w:tr w:rsidR="008210DE" w14:paraId="63FFF2F0" w14:textId="77777777" w:rsidTr="00D91EB2">
        <w:tc>
          <w:tcPr>
            <w:tcW w:w="750" w:type="dxa"/>
          </w:tcPr>
          <w:p w14:paraId="59BF050D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C461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003" w:type="dxa"/>
          </w:tcPr>
          <w:p w14:paraId="1031A848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dagoga profesionālā pilnveide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73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 zināšanu un prasmju pielietošana ikdienā</w:t>
            </w:r>
          </w:p>
        </w:tc>
        <w:tc>
          <w:tcPr>
            <w:tcW w:w="1559" w:type="dxa"/>
          </w:tcPr>
          <w:p w14:paraId="5C117C7D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25E1B94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5F8E9C68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D132F06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32B58937" w14:textId="77777777" w:rsidTr="00D91EB2">
        <w:tc>
          <w:tcPr>
            <w:tcW w:w="750" w:type="dxa"/>
          </w:tcPr>
          <w:p w14:paraId="6D17C178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3" w:type="dxa"/>
          </w:tcPr>
          <w:p w14:paraId="43660218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ērķtiecīga i</w:t>
            </w:r>
            <w:r w:rsidRPr="0059306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formācijas un komunikācijas tehnoloģiju izmantošana mācību procesā</w:t>
            </w:r>
          </w:p>
        </w:tc>
        <w:tc>
          <w:tcPr>
            <w:tcW w:w="1559" w:type="dxa"/>
          </w:tcPr>
          <w:p w14:paraId="3B6B22F8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294C2D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035C2A26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01C9B871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0D525878" w14:textId="77777777" w:rsidTr="00D91EB2">
        <w:tc>
          <w:tcPr>
            <w:tcW w:w="750" w:type="dxa"/>
          </w:tcPr>
          <w:p w14:paraId="795DC55E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3" w:type="dxa"/>
          </w:tcPr>
          <w:p w14:paraId="1D699572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</w:t>
            </w:r>
            <w:r w:rsidRPr="005D075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unu, kvalitatīvu mācību un metodisko 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ateriālu</w:t>
            </w:r>
            <w:r w:rsidRPr="005D075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izstrād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7696F846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BF88AC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06EAF00D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7E07D3B9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4CD5F39A" w14:textId="77777777" w:rsidTr="00D91EB2">
        <w:tc>
          <w:tcPr>
            <w:tcW w:w="750" w:type="dxa"/>
          </w:tcPr>
          <w:p w14:paraId="2B18BB9A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16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003" w:type="dxa"/>
          </w:tcPr>
          <w:p w14:paraId="6EE1CBC6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vu kompetenču nodošana</w:t>
            </w:r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ntora</w:t>
            </w:r>
            <w:proofErr w:type="spellEnd"/>
            <w:r w:rsidR="00F66AC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vai prakses vadītāja darbība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7535A0C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03B26697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6E16555E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69D5DEEC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2F5C4EDC" w14:textId="77777777" w:rsidTr="00D91EB2">
        <w:tc>
          <w:tcPr>
            <w:tcW w:w="750" w:type="dxa"/>
          </w:tcPr>
          <w:p w14:paraId="46EF3C0D" w14:textId="77777777" w:rsidR="00072B09" w:rsidRPr="002C461D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3" w:type="dxa"/>
          </w:tcPr>
          <w:p w14:paraId="62DFA825" w14:textId="77777777" w:rsidR="00072B09" w:rsidRPr="002C461D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dagoga darbība profesionālajās organizācijās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adarbība ar institūcijām</w:t>
            </w:r>
            <w:r w:rsidR="008C68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amata </w:t>
            </w:r>
            <w:r w:rsidRPr="002C46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omā</w:t>
            </w:r>
          </w:p>
        </w:tc>
        <w:tc>
          <w:tcPr>
            <w:tcW w:w="1559" w:type="dxa"/>
          </w:tcPr>
          <w:p w14:paraId="39428316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47ABAF32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206CE097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0BF0C904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3DCCD455" w14:textId="77777777" w:rsidTr="00D91EB2">
        <w:tc>
          <w:tcPr>
            <w:tcW w:w="750" w:type="dxa"/>
          </w:tcPr>
          <w:p w14:paraId="034A0E70" w14:textId="77777777" w:rsidR="00072B09" w:rsidRPr="00B00737" w:rsidRDefault="00374AD7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07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3" w:type="dxa"/>
          </w:tcPr>
          <w:p w14:paraId="4B18A139" w14:textId="77777777" w:rsidR="00072B09" w:rsidRPr="00B00737" w:rsidRDefault="00374AD7" w:rsidP="00D91EB2">
            <w:pPr>
              <w:spacing w:before="40" w:after="40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X kritērijs atbilstoši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73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edagoga profesionālajai darbībai (nosaka komisija)</w:t>
            </w:r>
          </w:p>
        </w:tc>
        <w:tc>
          <w:tcPr>
            <w:tcW w:w="1559" w:type="dxa"/>
          </w:tcPr>
          <w:p w14:paraId="0AEDECF1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64A78CE0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0AD4577A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0F2C9E98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DE" w14:paraId="1EFB15B3" w14:textId="77777777" w:rsidTr="00D91EB2">
        <w:tc>
          <w:tcPr>
            <w:tcW w:w="750" w:type="dxa"/>
          </w:tcPr>
          <w:p w14:paraId="75FA93AC" w14:textId="77777777" w:rsidR="00072B09" w:rsidRPr="005D075F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3" w:type="dxa"/>
          </w:tcPr>
          <w:p w14:paraId="290022AD" w14:textId="77777777" w:rsidR="00072B09" w:rsidRPr="005D075F" w:rsidRDefault="00374AD7" w:rsidP="00D91EB2">
            <w:pPr>
              <w:spacing w:before="40" w:after="40"/>
              <w:jc w:val="right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559" w:type="dxa"/>
          </w:tcPr>
          <w:p w14:paraId="053EFDA0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5C948E22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4A1D923B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14:paraId="6B7FC024" w14:textId="77777777" w:rsidR="00072B09" w:rsidRPr="002C461D" w:rsidRDefault="00072B09" w:rsidP="00D91E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7C27CE" w14:textId="77777777" w:rsidR="0088474E" w:rsidRPr="00B00737" w:rsidRDefault="0088474E" w:rsidP="00B00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FD105" w14:textId="77777777" w:rsidR="008816E9" w:rsidRPr="00B00737" w:rsidRDefault="008816E9" w:rsidP="00B00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275BA" w14:textId="77777777" w:rsidR="008816E9" w:rsidRPr="007F3530" w:rsidRDefault="008816E9" w:rsidP="007F3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816E9" w:rsidRPr="007F3530" w:rsidSect="00D91EB2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3B44" w14:textId="77777777" w:rsidR="00B061EE" w:rsidRDefault="00B061EE" w:rsidP="00374AD7">
      <w:pPr>
        <w:spacing w:after="0" w:line="240" w:lineRule="auto"/>
      </w:pPr>
      <w:r>
        <w:separator/>
      </w:r>
    </w:p>
  </w:endnote>
  <w:endnote w:type="continuationSeparator" w:id="0">
    <w:p w14:paraId="05E8F953" w14:textId="77777777" w:rsidR="00B061EE" w:rsidRDefault="00B061EE" w:rsidP="0037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795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42A3BA3" w14:textId="77777777" w:rsidR="00374AD7" w:rsidRPr="00374AD7" w:rsidRDefault="00374AD7">
        <w:pPr>
          <w:pStyle w:val="Kjene"/>
          <w:jc w:val="right"/>
          <w:rPr>
            <w:rFonts w:ascii="Times New Roman" w:hAnsi="Times New Roman" w:cs="Times New Roman"/>
          </w:rPr>
        </w:pPr>
        <w:r w:rsidRPr="00374AD7">
          <w:rPr>
            <w:rFonts w:ascii="Times New Roman" w:hAnsi="Times New Roman" w:cs="Times New Roman"/>
          </w:rPr>
          <w:fldChar w:fldCharType="begin"/>
        </w:r>
        <w:r w:rsidRPr="00374AD7">
          <w:rPr>
            <w:rFonts w:ascii="Times New Roman" w:hAnsi="Times New Roman" w:cs="Times New Roman"/>
          </w:rPr>
          <w:instrText xml:space="preserve"> PAGE   \* MERGEFORMAT </w:instrText>
        </w:r>
        <w:r w:rsidRPr="00374AD7">
          <w:rPr>
            <w:rFonts w:ascii="Times New Roman" w:hAnsi="Times New Roman" w:cs="Times New Roman"/>
          </w:rPr>
          <w:fldChar w:fldCharType="separate"/>
        </w:r>
        <w:r w:rsidRPr="00374AD7">
          <w:rPr>
            <w:rFonts w:ascii="Times New Roman" w:hAnsi="Times New Roman" w:cs="Times New Roman"/>
            <w:noProof/>
          </w:rPr>
          <w:t>2</w:t>
        </w:r>
        <w:r w:rsidRPr="00374AD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3EBAD9" w14:textId="77777777" w:rsidR="00374AD7" w:rsidRDefault="00374A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DA27D" w14:textId="77777777" w:rsidR="00B061EE" w:rsidRDefault="00B061EE" w:rsidP="00374AD7">
      <w:pPr>
        <w:spacing w:after="0" w:line="240" w:lineRule="auto"/>
      </w:pPr>
      <w:r>
        <w:separator/>
      </w:r>
    </w:p>
  </w:footnote>
  <w:footnote w:type="continuationSeparator" w:id="0">
    <w:p w14:paraId="72F66E27" w14:textId="77777777" w:rsidR="00B061EE" w:rsidRDefault="00B061EE" w:rsidP="0037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34B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A036CF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A5FEC"/>
    <w:multiLevelType w:val="hybridMultilevel"/>
    <w:tmpl w:val="40B240CC"/>
    <w:lvl w:ilvl="0" w:tplc="1414A7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372FDE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9881A8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28B42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E6E98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31230B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8F8FF4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FE4D3D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0A8827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ED61CF"/>
    <w:multiLevelType w:val="hybridMultilevel"/>
    <w:tmpl w:val="2C120876"/>
    <w:lvl w:ilvl="0" w:tplc="A3D25B30">
      <w:start w:val="1"/>
      <w:numFmt w:val="decimal"/>
      <w:lvlText w:val="%1."/>
      <w:lvlJc w:val="left"/>
      <w:pPr>
        <w:ind w:left="720" w:hanging="360"/>
      </w:pPr>
    </w:lvl>
    <w:lvl w:ilvl="1" w:tplc="D744E20A" w:tentative="1">
      <w:start w:val="1"/>
      <w:numFmt w:val="lowerLetter"/>
      <w:lvlText w:val="%2."/>
      <w:lvlJc w:val="left"/>
      <w:pPr>
        <w:ind w:left="1440" w:hanging="360"/>
      </w:pPr>
    </w:lvl>
    <w:lvl w:ilvl="2" w:tplc="3B22E4BC" w:tentative="1">
      <w:start w:val="1"/>
      <w:numFmt w:val="lowerRoman"/>
      <w:lvlText w:val="%3."/>
      <w:lvlJc w:val="right"/>
      <w:pPr>
        <w:ind w:left="2160" w:hanging="180"/>
      </w:pPr>
    </w:lvl>
    <w:lvl w:ilvl="3" w:tplc="A74EF2BE" w:tentative="1">
      <w:start w:val="1"/>
      <w:numFmt w:val="decimal"/>
      <w:lvlText w:val="%4."/>
      <w:lvlJc w:val="left"/>
      <w:pPr>
        <w:ind w:left="2880" w:hanging="360"/>
      </w:pPr>
    </w:lvl>
    <w:lvl w:ilvl="4" w:tplc="0986CE20" w:tentative="1">
      <w:start w:val="1"/>
      <w:numFmt w:val="lowerLetter"/>
      <w:lvlText w:val="%5."/>
      <w:lvlJc w:val="left"/>
      <w:pPr>
        <w:ind w:left="3600" w:hanging="360"/>
      </w:pPr>
    </w:lvl>
    <w:lvl w:ilvl="5" w:tplc="1FF0C082" w:tentative="1">
      <w:start w:val="1"/>
      <w:numFmt w:val="lowerRoman"/>
      <w:lvlText w:val="%6."/>
      <w:lvlJc w:val="right"/>
      <w:pPr>
        <w:ind w:left="4320" w:hanging="180"/>
      </w:pPr>
    </w:lvl>
    <w:lvl w:ilvl="6" w:tplc="E8E2DB0A" w:tentative="1">
      <w:start w:val="1"/>
      <w:numFmt w:val="decimal"/>
      <w:lvlText w:val="%7."/>
      <w:lvlJc w:val="left"/>
      <w:pPr>
        <w:ind w:left="5040" w:hanging="360"/>
      </w:pPr>
    </w:lvl>
    <w:lvl w:ilvl="7" w:tplc="C9508C4C" w:tentative="1">
      <w:start w:val="1"/>
      <w:numFmt w:val="lowerLetter"/>
      <w:lvlText w:val="%8."/>
      <w:lvlJc w:val="left"/>
      <w:pPr>
        <w:ind w:left="5760" w:hanging="360"/>
      </w:pPr>
    </w:lvl>
    <w:lvl w:ilvl="8" w:tplc="C88E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68A3"/>
    <w:multiLevelType w:val="hybridMultilevel"/>
    <w:tmpl w:val="08DAF0D2"/>
    <w:lvl w:ilvl="0" w:tplc="05B4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C8E38" w:tentative="1">
      <w:start w:val="1"/>
      <w:numFmt w:val="lowerLetter"/>
      <w:lvlText w:val="%2."/>
      <w:lvlJc w:val="left"/>
      <w:pPr>
        <w:ind w:left="1440" w:hanging="360"/>
      </w:pPr>
    </w:lvl>
    <w:lvl w:ilvl="2" w:tplc="6DE2DE0C" w:tentative="1">
      <w:start w:val="1"/>
      <w:numFmt w:val="lowerRoman"/>
      <w:lvlText w:val="%3."/>
      <w:lvlJc w:val="right"/>
      <w:pPr>
        <w:ind w:left="2160" w:hanging="180"/>
      </w:pPr>
    </w:lvl>
    <w:lvl w:ilvl="3" w:tplc="1E5C2B8E" w:tentative="1">
      <w:start w:val="1"/>
      <w:numFmt w:val="decimal"/>
      <w:lvlText w:val="%4."/>
      <w:lvlJc w:val="left"/>
      <w:pPr>
        <w:ind w:left="2880" w:hanging="360"/>
      </w:pPr>
    </w:lvl>
    <w:lvl w:ilvl="4" w:tplc="6CA8C4DC" w:tentative="1">
      <w:start w:val="1"/>
      <w:numFmt w:val="lowerLetter"/>
      <w:lvlText w:val="%5."/>
      <w:lvlJc w:val="left"/>
      <w:pPr>
        <w:ind w:left="3600" w:hanging="360"/>
      </w:pPr>
    </w:lvl>
    <w:lvl w:ilvl="5" w:tplc="DCD8E1E2" w:tentative="1">
      <w:start w:val="1"/>
      <w:numFmt w:val="lowerRoman"/>
      <w:lvlText w:val="%6."/>
      <w:lvlJc w:val="right"/>
      <w:pPr>
        <w:ind w:left="4320" w:hanging="180"/>
      </w:pPr>
    </w:lvl>
    <w:lvl w:ilvl="6" w:tplc="18446CD0" w:tentative="1">
      <w:start w:val="1"/>
      <w:numFmt w:val="decimal"/>
      <w:lvlText w:val="%7."/>
      <w:lvlJc w:val="left"/>
      <w:pPr>
        <w:ind w:left="5040" w:hanging="360"/>
      </w:pPr>
    </w:lvl>
    <w:lvl w:ilvl="7" w:tplc="D3BC6FAC" w:tentative="1">
      <w:start w:val="1"/>
      <w:numFmt w:val="lowerLetter"/>
      <w:lvlText w:val="%8."/>
      <w:lvlJc w:val="left"/>
      <w:pPr>
        <w:ind w:left="5760" w:hanging="360"/>
      </w:pPr>
    </w:lvl>
    <w:lvl w:ilvl="8" w:tplc="B51EC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5B9A"/>
    <w:multiLevelType w:val="hybridMultilevel"/>
    <w:tmpl w:val="620613D0"/>
    <w:lvl w:ilvl="0" w:tplc="A8427EA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77160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8F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0F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83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A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6B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51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AF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F4E5D"/>
    <w:multiLevelType w:val="hybridMultilevel"/>
    <w:tmpl w:val="886ADBF8"/>
    <w:lvl w:ilvl="0" w:tplc="312CD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EBAE6" w:tentative="1">
      <w:start w:val="1"/>
      <w:numFmt w:val="lowerLetter"/>
      <w:lvlText w:val="%2."/>
      <w:lvlJc w:val="left"/>
      <w:pPr>
        <w:ind w:left="1440" w:hanging="360"/>
      </w:pPr>
    </w:lvl>
    <w:lvl w:ilvl="2" w:tplc="82E40DB4" w:tentative="1">
      <w:start w:val="1"/>
      <w:numFmt w:val="lowerRoman"/>
      <w:lvlText w:val="%3."/>
      <w:lvlJc w:val="right"/>
      <w:pPr>
        <w:ind w:left="2160" w:hanging="180"/>
      </w:pPr>
    </w:lvl>
    <w:lvl w:ilvl="3" w:tplc="214822B4" w:tentative="1">
      <w:start w:val="1"/>
      <w:numFmt w:val="decimal"/>
      <w:lvlText w:val="%4."/>
      <w:lvlJc w:val="left"/>
      <w:pPr>
        <w:ind w:left="2880" w:hanging="360"/>
      </w:pPr>
    </w:lvl>
    <w:lvl w:ilvl="4" w:tplc="CD6C228C" w:tentative="1">
      <w:start w:val="1"/>
      <w:numFmt w:val="lowerLetter"/>
      <w:lvlText w:val="%5."/>
      <w:lvlJc w:val="left"/>
      <w:pPr>
        <w:ind w:left="3600" w:hanging="360"/>
      </w:pPr>
    </w:lvl>
    <w:lvl w:ilvl="5" w:tplc="BEAC51F2" w:tentative="1">
      <w:start w:val="1"/>
      <w:numFmt w:val="lowerRoman"/>
      <w:lvlText w:val="%6."/>
      <w:lvlJc w:val="right"/>
      <w:pPr>
        <w:ind w:left="4320" w:hanging="180"/>
      </w:pPr>
    </w:lvl>
    <w:lvl w:ilvl="6" w:tplc="011261BE" w:tentative="1">
      <w:start w:val="1"/>
      <w:numFmt w:val="decimal"/>
      <w:lvlText w:val="%7."/>
      <w:lvlJc w:val="left"/>
      <w:pPr>
        <w:ind w:left="5040" w:hanging="360"/>
      </w:pPr>
    </w:lvl>
    <w:lvl w:ilvl="7" w:tplc="0BAE5B52" w:tentative="1">
      <w:start w:val="1"/>
      <w:numFmt w:val="lowerLetter"/>
      <w:lvlText w:val="%8."/>
      <w:lvlJc w:val="left"/>
      <w:pPr>
        <w:ind w:left="5760" w:hanging="360"/>
      </w:pPr>
    </w:lvl>
    <w:lvl w:ilvl="8" w:tplc="F362B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73C2C"/>
    <w:multiLevelType w:val="multilevel"/>
    <w:tmpl w:val="538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50457"/>
    <w:multiLevelType w:val="hybridMultilevel"/>
    <w:tmpl w:val="69846AAE"/>
    <w:lvl w:ilvl="0" w:tplc="0E3A37DE">
      <w:start w:val="1"/>
      <w:numFmt w:val="decimal"/>
      <w:lvlText w:val="%1."/>
      <w:lvlJc w:val="left"/>
      <w:pPr>
        <w:ind w:left="720" w:hanging="360"/>
      </w:pPr>
    </w:lvl>
    <w:lvl w:ilvl="1" w:tplc="AD9E2BFC" w:tentative="1">
      <w:start w:val="1"/>
      <w:numFmt w:val="lowerLetter"/>
      <w:lvlText w:val="%2."/>
      <w:lvlJc w:val="left"/>
      <w:pPr>
        <w:ind w:left="1440" w:hanging="360"/>
      </w:pPr>
    </w:lvl>
    <w:lvl w:ilvl="2" w:tplc="C98C7412" w:tentative="1">
      <w:start w:val="1"/>
      <w:numFmt w:val="lowerRoman"/>
      <w:lvlText w:val="%3."/>
      <w:lvlJc w:val="right"/>
      <w:pPr>
        <w:ind w:left="2160" w:hanging="180"/>
      </w:pPr>
    </w:lvl>
    <w:lvl w:ilvl="3" w:tplc="5FF24F90" w:tentative="1">
      <w:start w:val="1"/>
      <w:numFmt w:val="decimal"/>
      <w:lvlText w:val="%4."/>
      <w:lvlJc w:val="left"/>
      <w:pPr>
        <w:ind w:left="2880" w:hanging="360"/>
      </w:pPr>
    </w:lvl>
    <w:lvl w:ilvl="4" w:tplc="D13EE92C" w:tentative="1">
      <w:start w:val="1"/>
      <w:numFmt w:val="lowerLetter"/>
      <w:lvlText w:val="%5."/>
      <w:lvlJc w:val="left"/>
      <w:pPr>
        <w:ind w:left="3600" w:hanging="360"/>
      </w:pPr>
    </w:lvl>
    <w:lvl w:ilvl="5" w:tplc="D530167C" w:tentative="1">
      <w:start w:val="1"/>
      <w:numFmt w:val="lowerRoman"/>
      <w:lvlText w:val="%6."/>
      <w:lvlJc w:val="right"/>
      <w:pPr>
        <w:ind w:left="4320" w:hanging="180"/>
      </w:pPr>
    </w:lvl>
    <w:lvl w:ilvl="6" w:tplc="FBEAD35A" w:tentative="1">
      <w:start w:val="1"/>
      <w:numFmt w:val="decimal"/>
      <w:lvlText w:val="%7."/>
      <w:lvlJc w:val="left"/>
      <w:pPr>
        <w:ind w:left="5040" w:hanging="360"/>
      </w:pPr>
    </w:lvl>
    <w:lvl w:ilvl="7" w:tplc="D646FC4A" w:tentative="1">
      <w:start w:val="1"/>
      <w:numFmt w:val="lowerLetter"/>
      <w:lvlText w:val="%8."/>
      <w:lvlJc w:val="left"/>
      <w:pPr>
        <w:ind w:left="5760" w:hanging="360"/>
      </w:pPr>
    </w:lvl>
    <w:lvl w:ilvl="8" w:tplc="48D69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333B4"/>
    <w:multiLevelType w:val="hybridMultilevel"/>
    <w:tmpl w:val="7F3467D4"/>
    <w:lvl w:ilvl="0" w:tplc="086ED63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ABC2DFB2" w:tentative="1">
      <w:start w:val="1"/>
      <w:numFmt w:val="lowerLetter"/>
      <w:lvlText w:val="%2."/>
      <w:lvlJc w:val="left"/>
      <w:pPr>
        <w:ind w:left="1440" w:hanging="360"/>
      </w:pPr>
    </w:lvl>
    <w:lvl w:ilvl="2" w:tplc="743C8FE4" w:tentative="1">
      <w:start w:val="1"/>
      <w:numFmt w:val="lowerRoman"/>
      <w:lvlText w:val="%3."/>
      <w:lvlJc w:val="right"/>
      <w:pPr>
        <w:ind w:left="2160" w:hanging="180"/>
      </w:pPr>
    </w:lvl>
    <w:lvl w:ilvl="3" w:tplc="B226F478" w:tentative="1">
      <w:start w:val="1"/>
      <w:numFmt w:val="decimal"/>
      <w:lvlText w:val="%4."/>
      <w:lvlJc w:val="left"/>
      <w:pPr>
        <w:ind w:left="2880" w:hanging="360"/>
      </w:pPr>
    </w:lvl>
    <w:lvl w:ilvl="4" w:tplc="4A144476" w:tentative="1">
      <w:start w:val="1"/>
      <w:numFmt w:val="lowerLetter"/>
      <w:lvlText w:val="%5."/>
      <w:lvlJc w:val="left"/>
      <w:pPr>
        <w:ind w:left="3600" w:hanging="360"/>
      </w:pPr>
    </w:lvl>
    <w:lvl w:ilvl="5" w:tplc="D7F68E6C" w:tentative="1">
      <w:start w:val="1"/>
      <w:numFmt w:val="lowerRoman"/>
      <w:lvlText w:val="%6."/>
      <w:lvlJc w:val="right"/>
      <w:pPr>
        <w:ind w:left="4320" w:hanging="180"/>
      </w:pPr>
    </w:lvl>
    <w:lvl w:ilvl="6" w:tplc="3EC69B8C" w:tentative="1">
      <w:start w:val="1"/>
      <w:numFmt w:val="decimal"/>
      <w:lvlText w:val="%7."/>
      <w:lvlJc w:val="left"/>
      <w:pPr>
        <w:ind w:left="5040" w:hanging="360"/>
      </w:pPr>
    </w:lvl>
    <w:lvl w:ilvl="7" w:tplc="EC4E090A" w:tentative="1">
      <w:start w:val="1"/>
      <w:numFmt w:val="lowerLetter"/>
      <w:lvlText w:val="%8."/>
      <w:lvlJc w:val="left"/>
      <w:pPr>
        <w:ind w:left="5760" w:hanging="360"/>
      </w:pPr>
    </w:lvl>
    <w:lvl w:ilvl="8" w:tplc="3090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D16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9233C7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2C4A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06096">
    <w:abstractNumId w:val="7"/>
  </w:num>
  <w:num w:numId="2" w16cid:durableId="1899895760">
    <w:abstractNumId w:val="10"/>
  </w:num>
  <w:num w:numId="3" w16cid:durableId="1050110226">
    <w:abstractNumId w:val="2"/>
  </w:num>
  <w:num w:numId="4" w16cid:durableId="1449279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4345124">
    <w:abstractNumId w:val="12"/>
  </w:num>
  <w:num w:numId="6" w16cid:durableId="1870609305">
    <w:abstractNumId w:val="6"/>
  </w:num>
  <w:num w:numId="7" w16cid:durableId="478234000">
    <w:abstractNumId w:val="8"/>
  </w:num>
  <w:num w:numId="8" w16cid:durableId="2068145025">
    <w:abstractNumId w:val="11"/>
  </w:num>
  <w:num w:numId="9" w16cid:durableId="741177522">
    <w:abstractNumId w:val="9"/>
  </w:num>
  <w:num w:numId="10" w16cid:durableId="763183202">
    <w:abstractNumId w:val="1"/>
  </w:num>
  <w:num w:numId="11" w16cid:durableId="234900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320980">
    <w:abstractNumId w:val="3"/>
  </w:num>
  <w:num w:numId="13" w16cid:durableId="2141141066">
    <w:abstractNumId w:val="5"/>
  </w:num>
  <w:num w:numId="14" w16cid:durableId="4215147">
    <w:abstractNumId w:val="0"/>
  </w:num>
  <w:num w:numId="15" w16cid:durableId="485123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A5"/>
    <w:rsid w:val="00016395"/>
    <w:rsid w:val="000433EF"/>
    <w:rsid w:val="000564D8"/>
    <w:rsid w:val="00065F39"/>
    <w:rsid w:val="00071F74"/>
    <w:rsid w:val="00072B09"/>
    <w:rsid w:val="00073C89"/>
    <w:rsid w:val="00094B70"/>
    <w:rsid w:val="000B50FE"/>
    <w:rsid w:val="000C409D"/>
    <w:rsid w:val="000D2F5C"/>
    <w:rsid w:val="000D40C1"/>
    <w:rsid w:val="000E5CC7"/>
    <w:rsid w:val="000F02DF"/>
    <w:rsid w:val="00101B1A"/>
    <w:rsid w:val="00101F00"/>
    <w:rsid w:val="0010475A"/>
    <w:rsid w:val="00106D0A"/>
    <w:rsid w:val="00120FCD"/>
    <w:rsid w:val="00122D29"/>
    <w:rsid w:val="00145026"/>
    <w:rsid w:val="00192A54"/>
    <w:rsid w:val="001D0E5F"/>
    <w:rsid w:val="001D43E9"/>
    <w:rsid w:val="001E7290"/>
    <w:rsid w:val="001E7730"/>
    <w:rsid w:val="001F11AD"/>
    <w:rsid w:val="001F5139"/>
    <w:rsid w:val="00203325"/>
    <w:rsid w:val="00207D6E"/>
    <w:rsid w:val="00222794"/>
    <w:rsid w:val="00223257"/>
    <w:rsid w:val="0023365B"/>
    <w:rsid w:val="00250893"/>
    <w:rsid w:val="002521FC"/>
    <w:rsid w:val="0025598B"/>
    <w:rsid w:val="0029224A"/>
    <w:rsid w:val="002A00B9"/>
    <w:rsid w:val="002C41BB"/>
    <w:rsid w:val="002C461D"/>
    <w:rsid w:val="00300C4E"/>
    <w:rsid w:val="003076B2"/>
    <w:rsid w:val="00314031"/>
    <w:rsid w:val="0032236C"/>
    <w:rsid w:val="003307A0"/>
    <w:rsid w:val="0033115E"/>
    <w:rsid w:val="00352695"/>
    <w:rsid w:val="0035636E"/>
    <w:rsid w:val="00374AD7"/>
    <w:rsid w:val="00375FE1"/>
    <w:rsid w:val="00390370"/>
    <w:rsid w:val="003C0394"/>
    <w:rsid w:val="003C131D"/>
    <w:rsid w:val="003D72A0"/>
    <w:rsid w:val="003F54C1"/>
    <w:rsid w:val="00402357"/>
    <w:rsid w:val="0041638D"/>
    <w:rsid w:val="00417387"/>
    <w:rsid w:val="00420FDF"/>
    <w:rsid w:val="00465679"/>
    <w:rsid w:val="004772DB"/>
    <w:rsid w:val="004772FF"/>
    <w:rsid w:val="00496736"/>
    <w:rsid w:val="004B4F7D"/>
    <w:rsid w:val="004B7806"/>
    <w:rsid w:val="004D5F7E"/>
    <w:rsid w:val="004D7B1C"/>
    <w:rsid w:val="005046CE"/>
    <w:rsid w:val="00505A3D"/>
    <w:rsid w:val="00514739"/>
    <w:rsid w:val="005209F7"/>
    <w:rsid w:val="005212D9"/>
    <w:rsid w:val="00530BC5"/>
    <w:rsid w:val="0053767B"/>
    <w:rsid w:val="005471CC"/>
    <w:rsid w:val="00554656"/>
    <w:rsid w:val="0058059C"/>
    <w:rsid w:val="0058339E"/>
    <w:rsid w:val="00593065"/>
    <w:rsid w:val="00593177"/>
    <w:rsid w:val="005A1C6E"/>
    <w:rsid w:val="005A220A"/>
    <w:rsid w:val="005B7548"/>
    <w:rsid w:val="005C4220"/>
    <w:rsid w:val="005D075F"/>
    <w:rsid w:val="005D2715"/>
    <w:rsid w:val="005D44C5"/>
    <w:rsid w:val="00616EE2"/>
    <w:rsid w:val="00623CF8"/>
    <w:rsid w:val="00624E93"/>
    <w:rsid w:val="00626585"/>
    <w:rsid w:val="0063423A"/>
    <w:rsid w:val="00635C66"/>
    <w:rsid w:val="006361EA"/>
    <w:rsid w:val="00686397"/>
    <w:rsid w:val="0069337C"/>
    <w:rsid w:val="006968D6"/>
    <w:rsid w:val="006B0A3C"/>
    <w:rsid w:val="006B3444"/>
    <w:rsid w:val="006C31EF"/>
    <w:rsid w:val="006C52A3"/>
    <w:rsid w:val="006D458A"/>
    <w:rsid w:val="006D631A"/>
    <w:rsid w:val="006D7D2F"/>
    <w:rsid w:val="00710182"/>
    <w:rsid w:val="00733A1D"/>
    <w:rsid w:val="00737BB1"/>
    <w:rsid w:val="00741D90"/>
    <w:rsid w:val="00747F59"/>
    <w:rsid w:val="0076240C"/>
    <w:rsid w:val="00795427"/>
    <w:rsid w:val="007F0947"/>
    <w:rsid w:val="007F0BE9"/>
    <w:rsid w:val="007F3530"/>
    <w:rsid w:val="007F417E"/>
    <w:rsid w:val="008065FD"/>
    <w:rsid w:val="008067EA"/>
    <w:rsid w:val="008072C8"/>
    <w:rsid w:val="008210DE"/>
    <w:rsid w:val="00826617"/>
    <w:rsid w:val="008337BD"/>
    <w:rsid w:val="00846D44"/>
    <w:rsid w:val="00877D43"/>
    <w:rsid w:val="008816E9"/>
    <w:rsid w:val="0088474E"/>
    <w:rsid w:val="008C68F3"/>
    <w:rsid w:val="008C7630"/>
    <w:rsid w:val="008E659F"/>
    <w:rsid w:val="008F415D"/>
    <w:rsid w:val="00906863"/>
    <w:rsid w:val="00913164"/>
    <w:rsid w:val="0093010C"/>
    <w:rsid w:val="00931D39"/>
    <w:rsid w:val="00933BDD"/>
    <w:rsid w:val="00971C26"/>
    <w:rsid w:val="00973A6A"/>
    <w:rsid w:val="00981222"/>
    <w:rsid w:val="00993AD1"/>
    <w:rsid w:val="009A7F93"/>
    <w:rsid w:val="009D33CE"/>
    <w:rsid w:val="009D5118"/>
    <w:rsid w:val="00A071D5"/>
    <w:rsid w:val="00A3422C"/>
    <w:rsid w:val="00A5175D"/>
    <w:rsid w:val="00A52B73"/>
    <w:rsid w:val="00A614D6"/>
    <w:rsid w:val="00A839E1"/>
    <w:rsid w:val="00A94088"/>
    <w:rsid w:val="00AB0125"/>
    <w:rsid w:val="00AC09A7"/>
    <w:rsid w:val="00AE6DC7"/>
    <w:rsid w:val="00AF3CC9"/>
    <w:rsid w:val="00B00737"/>
    <w:rsid w:val="00B061EE"/>
    <w:rsid w:val="00B309B6"/>
    <w:rsid w:val="00B30CB7"/>
    <w:rsid w:val="00B93D99"/>
    <w:rsid w:val="00BA444D"/>
    <w:rsid w:val="00BB10D3"/>
    <w:rsid w:val="00BB4B26"/>
    <w:rsid w:val="00BC03A0"/>
    <w:rsid w:val="00BD1D10"/>
    <w:rsid w:val="00C1236F"/>
    <w:rsid w:val="00C24775"/>
    <w:rsid w:val="00C307A4"/>
    <w:rsid w:val="00C84D72"/>
    <w:rsid w:val="00CB71E3"/>
    <w:rsid w:val="00CC6433"/>
    <w:rsid w:val="00CD5EF3"/>
    <w:rsid w:val="00CD675C"/>
    <w:rsid w:val="00CD7AAA"/>
    <w:rsid w:val="00CE2221"/>
    <w:rsid w:val="00D15645"/>
    <w:rsid w:val="00D26203"/>
    <w:rsid w:val="00D33811"/>
    <w:rsid w:val="00D52E1A"/>
    <w:rsid w:val="00D54975"/>
    <w:rsid w:val="00D56C3D"/>
    <w:rsid w:val="00D57BE7"/>
    <w:rsid w:val="00D62E2E"/>
    <w:rsid w:val="00D714A5"/>
    <w:rsid w:val="00D903E8"/>
    <w:rsid w:val="00D91EB2"/>
    <w:rsid w:val="00D93611"/>
    <w:rsid w:val="00D95E25"/>
    <w:rsid w:val="00D968A0"/>
    <w:rsid w:val="00DA3186"/>
    <w:rsid w:val="00DA321F"/>
    <w:rsid w:val="00DF1D31"/>
    <w:rsid w:val="00E32C44"/>
    <w:rsid w:val="00E4040A"/>
    <w:rsid w:val="00E40BF8"/>
    <w:rsid w:val="00E72407"/>
    <w:rsid w:val="00E92777"/>
    <w:rsid w:val="00EB41EC"/>
    <w:rsid w:val="00ED3E36"/>
    <w:rsid w:val="00EE5820"/>
    <w:rsid w:val="00EF30A3"/>
    <w:rsid w:val="00F06CF8"/>
    <w:rsid w:val="00F17952"/>
    <w:rsid w:val="00F23A73"/>
    <w:rsid w:val="00F266FD"/>
    <w:rsid w:val="00F3010C"/>
    <w:rsid w:val="00F54062"/>
    <w:rsid w:val="00F649AF"/>
    <w:rsid w:val="00F64CB0"/>
    <w:rsid w:val="00F66AC9"/>
    <w:rsid w:val="00F72745"/>
    <w:rsid w:val="00F74B31"/>
    <w:rsid w:val="00F7570D"/>
    <w:rsid w:val="00F806AA"/>
    <w:rsid w:val="00FA04DF"/>
    <w:rsid w:val="00FA070A"/>
    <w:rsid w:val="00FA3736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69BF"/>
  <w15:chartTrackingRefBased/>
  <w15:docId w15:val="{AC6C23B7-6739-4258-A0A2-EC93134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14A5"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30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D71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30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-menu-item">
    <w:name w:val="sub-menu-item"/>
    <w:basedOn w:val="Parasts"/>
    <w:rsid w:val="0030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3076B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076B2"/>
    <w:rPr>
      <w:color w:val="954F72" w:themeColor="followedHyperlink"/>
      <w:u w:val="single"/>
    </w:rPr>
  </w:style>
  <w:style w:type="paragraph" w:styleId="Sarakstarindkopa">
    <w:name w:val="List Paragraph"/>
    <w:basedOn w:val="Parasts"/>
    <w:qFormat/>
    <w:rsid w:val="000B50FE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76240C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76240C"/>
    <w:rPr>
      <w:b/>
      <w:bCs/>
    </w:rPr>
  </w:style>
  <w:style w:type="paragraph" w:styleId="Prskatjums">
    <w:name w:val="Revision"/>
    <w:hidden/>
    <w:uiPriority w:val="99"/>
    <w:semiHidden/>
    <w:rsid w:val="00635C66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635C6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35C6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35C6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35C6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35C66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659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Noklusjumarindkopasfonts"/>
    <w:rsid w:val="00A94088"/>
  </w:style>
  <w:style w:type="table" w:styleId="Reatabula">
    <w:name w:val="Table Grid"/>
    <w:basedOn w:val="Parastatabula"/>
    <w:uiPriority w:val="39"/>
    <w:rsid w:val="008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74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4AD7"/>
  </w:style>
  <w:style w:type="paragraph" w:styleId="Kjene">
    <w:name w:val="footer"/>
    <w:basedOn w:val="Parasts"/>
    <w:link w:val="KjeneRakstz"/>
    <w:uiPriority w:val="99"/>
    <w:unhideWhenUsed/>
    <w:rsid w:val="00374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me@adazi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tvija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dazunovad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0F8D01CF3B44CBF04E1C158E6961E" ma:contentTypeVersion="2" ma:contentTypeDescription="Create a new document." ma:contentTypeScope="" ma:versionID="b2e6674329e128029ea2042f7d4e4b66">
  <xsd:schema xmlns:xsd="http://www.w3.org/2001/XMLSchema" xmlns:xs="http://www.w3.org/2001/XMLSchema" xmlns:p="http://schemas.microsoft.com/office/2006/metadata/properties" xmlns:ns3="be7e3401-ac71-4fa1-bc0c-ebcf1f5ee969" targetNamespace="http://schemas.microsoft.com/office/2006/metadata/properties" ma:root="true" ma:fieldsID="5e8db0063b3669ba29d4d8ef92e5ab8d" ns3:_="">
    <xsd:import namespace="be7e3401-ac71-4fa1-bc0c-ebcf1f5ee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3401-ac71-4fa1-bc0c-ebcf1f5ee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863D-E810-47AB-B8F2-8D2210676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F62E3-96D9-4F8A-82FD-392EF40B6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27E87-6578-432C-906B-0667CAF5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e3401-ac71-4fa1-bc0c-ebcf1f5ee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8EAB3-466B-4626-90D5-71D92918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01</Words>
  <Characters>2737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zoliņa</dc:creator>
  <cp:lastModifiedBy>Everita Kāpa</cp:lastModifiedBy>
  <cp:revision>6</cp:revision>
  <dcterms:created xsi:type="dcterms:W3CDTF">2025-04-10T09:08:00Z</dcterms:created>
  <dcterms:modified xsi:type="dcterms:W3CDTF">2025-04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0F8D01CF3B44CBF04E1C158E6961E</vt:lpwstr>
  </property>
</Properties>
</file>